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DF95C" w14:textId="77777777" w:rsidR="00686E76" w:rsidRPr="002C479E" w:rsidRDefault="00377D77" w:rsidP="002C479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C479E">
        <w:rPr>
          <w:b/>
          <w:sz w:val="28"/>
          <w:szCs w:val="28"/>
        </w:rPr>
        <w:t>KLANTTEVREDENHEIDSONDERZOEK WELZIJN DE WOLDEN</w:t>
      </w:r>
    </w:p>
    <w:p w14:paraId="2BA417F6" w14:textId="77777777" w:rsidR="00377D77" w:rsidRDefault="00377D77" w:rsidP="008C20B1"/>
    <w:p w14:paraId="51381487" w14:textId="77777777" w:rsidR="002C479E" w:rsidRDefault="002C479E" w:rsidP="008C20B1"/>
    <w:p w14:paraId="6F7868EA" w14:textId="77777777" w:rsidR="00377D77" w:rsidRPr="00377D77" w:rsidRDefault="002C479E" w:rsidP="008C20B1">
      <w:pPr>
        <w:rPr>
          <w:b/>
        </w:rPr>
      </w:pPr>
      <w:r w:rsidRPr="00377D77">
        <w:rPr>
          <w:b/>
        </w:rPr>
        <w:t>ALGEMEEN</w:t>
      </w:r>
    </w:p>
    <w:p w14:paraId="795DCC18" w14:textId="77777777" w:rsidR="00377D77" w:rsidRDefault="00377D77" w:rsidP="008C20B1"/>
    <w:p w14:paraId="1E6BB4EC" w14:textId="77777777" w:rsidR="00377D77" w:rsidRDefault="00377D77" w:rsidP="008C20B1">
      <w:pPr>
        <w:rPr>
          <w:b/>
          <w:color w:val="008195"/>
        </w:rPr>
      </w:pPr>
      <w:r w:rsidRPr="00377D77">
        <w:rPr>
          <w:b/>
          <w:color w:val="008195"/>
        </w:rPr>
        <w:t>1. Hoe bent u in contact gekomen met Welzijn</w:t>
      </w:r>
      <w:r w:rsidR="002C479E">
        <w:rPr>
          <w:b/>
          <w:color w:val="008195"/>
        </w:rPr>
        <w:t xml:space="preserve"> De Wolden</w:t>
      </w:r>
      <w:r w:rsidRPr="00377D77">
        <w:rPr>
          <w:b/>
          <w:color w:val="008195"/>
        </w:rPr>
        <w:t>?</w:t>
      </w:r>
    </w:p>
    <w:p w14:paraId="2508937C" w14:textId="77777777" w:rsidR="007227CA" w:rsidRPr="007227CA" w:rsidRDefault="007227CA" w:rsidP="008C20B1"/>
    <w:p w14:paraId="550EB60A" w14:textId="77777777" w:rsidR="00377D77" w:rsidRDefault="00377D77" w:rsidP="00377D77">
      <w:pPr>
        <w:pStyle w:val="Lijstalinea"/>
        <w:numPr>
          <w:ilvl w:val="0"/>
          <w:numId w:val="1"/>
        </w:numPr>
      </w:pPr>
      <w:r>
        <w:t>Zelf langsgegaan</w:t>
      </w:r>
    </w:p>
    <w:p w14:paraId="306A8E1A" w14:textId="77777777" w:rsidR="00377D77" w:rsidRDefault="00377D77" w:rsidP="00377D77">
      <w:pPr>
        <w:pStyle w:val="Lijstalinea"/>
        <w:numPr>
          <w:ilvl w:val="0"/>
          <w:numId w:val="1"/>
        </w:numPr>
      </w:pPr>
      <w:r>
        <w:t>Website</w:t>
      </w:r>
    </w:p>
    <w:p w14:paraId="02DA4794" w14:textId="77777777" w:rsidR="00377D77" w:rsidRDefault="00377D77" w:rsidP="00377D77">
      <w:pPr>
        <w:pStyle w:val="Lijstalinea"/>
        <w:numPr>
          <w:ilvl w:val="0"/>
          <w:numId w:val="1"/>
        </w:numPr>
      </w:pPr>
      <w:r>
        <w:t>Hulp online</w:t>
      </w:r>
    </w:p>
    <w:p w14:paraId="0AF89ADD" w14:textId="77777777" w:rsidR="00377D77" w:rsidRDefault="00377D77" w:rsidP="00377D77">
      <w:pPr>
        <w:pStyle w:val="Lijstalinea"/>
        <w:numPr>
          <w:ilvl w:val="0"/>
          <w:numId w:val="1"/>
        </w:numPr>
      </w:pPr>
      <w:r>
        <w:t>Door een andere organisatie doorverwezen</w:t>
      </w:r>
    </w:p>
    <w:p w14:paraId="7E59B633" w14:textId="77777777" w:rsidR="00377D77" w:rsidRDefault="00377D77" w:rsidP="00377D77">
      <w:pPr>
        <w:pStyle w:val="Lijstalinea"/>
        <w:numPr>
          <w:ilvl w:val="0"/>
          <w:numId w:val="1"/>
        </w:numPr>
      </w:pPr>
      <w:r>
        <w:t>Via iemand uit mijn omgeving</w:t>
      </w:r>
    </w:p>
    <w:p w14:paraId="52AFAFEA" w14:textId="77777777" w:rsidR="00377D77" w:rsidRDefault="00377D77" w:rsidP="00377D77">
      <w:pPr>
        <w:pStyle w:val="Lijstalinea"/>
        <w:numPr>
          <w:ilvl w:val="0"/>
          <w:numId w:val="1"/>
        </w:numPr>
      </w:pPr>
      <w:r>
        <w:t>Mond-tot-mondreclame</w:t>
      </w:r>
    </w:p>
    <w:p w14:paraId="38FC7634" w14:textId="77777777" w:rsidR="00377D77" w:rsidRDefault="00377D77" w:rsidP="00377D77">
      <w:pPr>
        <w:pStyle w:val="Lijstalinea"/>
        <w:numPr>
          <w:ilvl w:val="0"/>
          <w:numId w:val="1"/>
        </w:numPr>
      </w:pPr>
      <w:r>
        <w:t>Telefoongids</w:t>
      </w:r>
    </w:p>
    <w:p w14:paraId="484F8CB2" w14:textId="77777777" w:rsidR="00377D77" w:rsidRDefault="00377D77" w:rsidP="00377D77">
      <w:pPr>
        <w:pStyle w:val="Lijstalinea"/>
        <w:numPr>
          <w:ilvl w:val="0"/>
          <w:numId w:val="1"/>
        </w:numPr>
      </w:pPr>
      <w:r>
        <w:t>Kabelkrant/dag-of weekblad of streekradio</w:t>
      </w:r>
    </w:p>
    <w:p w14:paraId="2ED56068" w14:textId="77777777" w:rsidR="00377D77" w:rsidRDefault="00377D77" w:rsidP="00377D77">
      <w:pPr>
        <w:pStyle w:val="Lijstalinea"/>
        <w:numPr>
          <w:ilvl w:val="0"/>
          <w:numId w:val="1"/>
        </w:numPr>
      </w:pPr>
      <w:r>
        <w:t>Overige (geef nadere toelichting)</w:t>
      </w:r>
    </w:p>
    <w:p w14:paraId="4AE04428" w14:textId="77777777" w:rsidR="00377D77" w:rsidRDefault="00FD4678" w:rsidP="00377D77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10C2DF" wp14:editId="79109FFA">
                <wp:simplePos x="0" y="0"/>
                <wp:positionH relativeFrom="column">
                  <wp:posOffset>238125</wp:posOffset>
                </wp:positionH>
                <wp:positionV relativeFrom="paragraph">
                  <wp:posOffset>48895</wp:posOffset>
                </wp:positionV>
                <wp:extent cx="5372100" cy="582930"/>
                <wp:effectExtent l="9525" t="12065" r="9525" b="508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E41D6" w14:textId="77777777" w:rsidR="00377D77" w:rsidRDefault="00377D77" w:rsidP="00377D77"/>
                          <w:p w14:paraId="17505C3A" w14:textId="77777777" w:rsidR="00377D77" w:rsidRDefault="00377D77" w:rsidP="00377D77"/>
                          <w:p w14:paraId="00EEDA5E" w14:textId="77777777" w:rsidR="00377D77" w:rsidRDefault="00377D77" w:rsidP="00377D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8.75pt;margin-top:3.85pt;width:423pt;height:4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">
                <v:textbox style="mso-fit-shape-to-text:t">
                  <w:txbxContent>
                    <w:p w:rsidR="00377D77" w:rsidRDefault="00377D77" w:rsidP="00377D77"/>
                    <w:p w:rsidR="00377D77" w:rsidRDefault="00377D77" w:rsidP="00377D77"/>
                    <w:p w:rsidR="00377D77" w:rsidRDefault="00377D77" w:rsidP="00377D77"/>
                  </w:txbxContent>
                </v:textbox>
                <w10:wrap type="square"/>
              </v:shape>
            </w:pict>
          </mc:Fallback>
        </mc:AlternateContent>
      </w:r>
    </w:p>
    <w:p w14:paraId="18A38C39" w14:textId="77777777" w:rsidR="00377D77" w:rsidRDefault="00FD4678" w:rsidP="00377D77">
      <w:pPr>
        <w:rPr>
          <w:b/>
          <w:color w:val="008195"/>
        </w:rPr>
      </w:pPr>
      <w:r>
        <w:rPr>
          <w:b/>
          <w:color w:val="008195"/>
        </w:rPr>
        <w:t>2. In welk dorp van De Wolden woont u</w:t>
      </w:r>
      <w:r w:rsidR="00377D77" w:rsidRPr="00377D77">
        <w:rPr>
          <w:b/>
          <w:color w:val="008195"/>
        </w:rPr>
        <w:t>?</w:t>
      </w:r>
    </w:p>
    <w:p w14:paraId="55472A71" w14:textId="77777777" w:rsidR="007227CA" w:rsidRPr="007227CA" w:rsidRDefault="007227CA" w:rsidP="00377D77"/>
    <w:p w14:paraId="263412AF" w14:textId="77777777" w:rsidR="00FD4678" w:rsidRDefault="00FD4678" w:rsidP="00FD4678">
      <w:pPr>
        <w:pStyle w:val="Lijstalinea"/>
        <w:numPr>
          <w:ilvl w:val="0"/>
          <w:numId w:val="3"/>
        </w:numPr>
      </w:pPr>
      <w:r>
        <w:t>Alteveer</w:t>
      </w:r>
    </w:p>
    <w:p w14:paraId="36BD910D" w14:textId="77777777" w:rsidR="00FD4678" w:rsidRDefault="00FD4678" w:rsidP="00FD4678">
      <w:pPr>
        <w:pStyle w:val="Lijstalinea"/>
        <w:numPr>
          <w:ilvl w:val="0"/>
          <w:numId w:val="3"/>
        </w:numPr>
      </w:pPr>
      <w:r>
        <w:t>Ansen</w:t>
      </w:r>
    </w:p>
    <w:p w14:paraId="21727285" w14:textId="77777777" w:rsidR="00FD4678" w:rsidRDefault="00FD4678" w:rsidP="00FD4678">
      <w:pPr>
        <w:pStyle w:val="Lijstalinea"/>
        <w:numPr>
          <w:ilvl w:val="0"/>
          <w:numId w:val="3"/>
        </w:numPr>
      </w:pPr>
      <w:r>
        <w:t>Berghuizen</w:t>
      </w:r>
    </w:p>
    <w:p w14:paraId="3EA02724" w14:textId="77777777" w:rsidR="00FD4678" w:rsidRDefault="00FD4678" w:rsidP="00FD4678">
      <w:pPr>
        <w:pStyle w:val="Lijstalinea"/>
        <w:numPr>
          <w:ilvl w:val="0"/>
          <w:numId w:val="3"/>
        </w:numPr>
      </w:pPr>
      <w:r>
        <w:t>De Wijk</w:t>
      </w:r>
    </w:p>
    <w:p w14:paraId="210A6D37" w14:textId="77777777" w:rsidR="00FD4678" w:rsidRDefault="00FD4678" w:rsidP="00FD4678">
      <w:pPr>
        <w:pStyle w:val="Lijstalinea"/>
        <w:numPr>
          <w:ilvl w:val="0"/>
          <w:numId w:val="3"/>
        </w:numPr>
      </w:pPr>
      <w:r>
        <w:t>Drogteropslagen</w:t>
      </w:r>
    </w:p>
    <w:p w14:paraId="280CA85B" w14:textId="77777777" w:rsidR="00FD4678" w:rsidRDefault="00FD4678" w:rsidP="00FD4678">
      <w:pPr>
        <w:pStyle w:val="Lijstalinea"/>
        <w:numPr>
          <w:ilvl w:val="0"/>
          <w:numId w:val="3"/>
        </w:numPr>
      </w:pPr>
      <w:r>
        <w:t>Echten</w:t>
      </w:r>
    </w:p>
    <w:p w14:paraId="08A36894" w14:textId="77777777" w:rsidR="00FD4678" w:rsidRDefault="00FD4678" w:rsidP="00FD4678">
      <w:pPr>
        <w:pStyle w:val="Lijstalinea"/>
        <w:numPr>
          <w:ilvl w:val="0"/>
          <w:numId w:val="3"/>
        </w:numPr>
      </w:pPr>
      <w:r>
        <w:t>Eursinge</w:t>
      </w:r>
    </w:p>
    <w:p w14:paraId="7FEFAE1C" w14:textId="77777777" w:rsidR="00FD4678" w:rsidRDefault="00FD4678" w:rsidP="00FD4678">
      <w:pPr>
        <w:pStyle w:val="Lijstalinea"/>
        <w:numPr>
          <w:ilvl w:val="0"/>
          <w:numId w:val="3"/>
        </w:numPr>
      </w:pPr>
      <w:r>
        <w:t>Fort</w:t>
      </w:r>
    </w:p>
    <w:p w14:paraId="28F758CA" w14:textId="77777777" w:rsidR="00FD4678" w:rsidRDefault="00FD4678" w:rsidP="00FD4678">
      <w:pPr>
        <w:pStyle w:val="Lijstalinea"/>
        <w:numPr>
          <w:ilvl w:val="0"/>
          <w:numId w:val="3"/>
        </w:numPr>
      </w:pPr>
      <w:r>
        <w:t>Kerkenveld</w:t>
      </w:r>
    </w:p>
    <w:p w14:paraId="34161786" w14:textId="77777777" w:rsidR="00FD4678" w:rsidRDefault="00FD4678" w:rsidP="00FD4678">
      <w:pPr>
        <w:pStyle w:val="Lijstalinea"/>
        <w:numPr>
          <w:ilvl w:val="0"/>
          <w:numId w:val="3"/>
        </w:numPr>
      </w:pPr>
      <w:r>
        <w:t>Koekange</w:t>
      </w:r>
    </w:p>
    <w:p w14:paraId="4E9136DC" w14:textId="77777777" w:rsidR="00FD4678" w:rsidRDefault="00FD4678" w:rsidP="00FD4678">
      <w:pPr>
        <w:pStyle w:val="Lijstalinea"/>
        <w:numPr>
          <w:ilvl w:val="0"/>
          <w:numId w:val="3"/>
        </w:numPr>
      </w:pPr>
      <w:proofErr w:type="spellStart"/>
      <w:r>
        <w:t>Koekangerveld</w:t>
      </w:r>
      <w:proofErr w:type="spellEnd"/>
    </w:p>
    <w:p w14:paraId="33F28531" w14:textId="77777777" w:rsidR="00FD4678" w:rsidRDefault="00FD4678" w:rsidP="00FD4678">
      <w:pPr>
        <w:pStyle w:val="Lijstalinea"/>
        <w:numPr>
          <w:ilvl w:val="0"/>
          <w:numId w:val="3"/>
        </w:numPr>
      </w:pPr>
      <w:r>
        <w:t>Linde</w:t>
      </w:r>
    </w:p>
    <w:p w14:paraId="79EC7885" w14:textId="77777777" w:rsidR="00FD4678" w:rsidRDefault="00FD4678" w:rsidP="00FD4678">
      <w:pPr>
        <w:pStyle w:val="Lijstalinea"/>
        <w:numPr>
          <w:ilvl w:val="0"/>
          <w:numId w:val="3"/>
        </w:numPr>
      </w:pPr>
      <w:r>
        <w:t>Oosteinde</w:t>
      </w:r>
    </w:p>
    <w:p w14:paraId="7FD890B5" w14:textId="77777777" w:rsidR="00FD4678" w:rsidRDefault="00FD4678" w:rsidP="00FD4678">
      <w:pPr>
        <w:pStyle w:val="Lijstalinea"/>
        <w:numPr>
          <w:ilvl w:val="0"/>
          <w:numId w:val="3"/>
        </w:numPr>
      </w:pPr>
      <w:r>
        <w:t>Ruinen</w:t>
      </w:r>
    </w:p>
    <w:p w14:paraId="32345C7A" w14:textId="77777777" w:rsidR="00FD4678" w:rsidRDefault="00FD4678" w:rsidP="00FD4678">
      <w:pPr>
        <w:pStyle w:val="Lijstalinea"/>
        <w:numPr>
          <w:ilvl w:val="0"/>
          <w:numId w:val="3"/>
        </w:numPr>
      </w:pPr>
      <w:r>
        <w:t>Ruinerwold</w:t>
      </w:r>
    </w:p>
    <w:p w14:paraId="1DCC7D61" w14:textId="77777777" w:rsidR="00FD4678" w:rsidRDefault="00FD4678" w:rsidP="00FD4678">
      <w:pPr>
        <w:pStyle w:val="Lijstalinea"/>
        <w:numPr>
          <w:ilvl w:val="0"/>
          <w:numId w:val="3"/>
        </w:numPr>
      </w:pPr>
      <w:r>
        <w:t>Veeningen</w:t>
      </w:r>
    </w:p>
    <w:p w14:paraId="48F2A989" w14:textId="77777777" w:rsidR="00FD4678" w:rsidRDefault="00FD4678" w:rsidP="00FD4678">
      <w:pPr>
        <w:pStyle w:val="Lijstalinea"/>
        <w:numPr>
          <w:ilvl w:val="0"/>
          <w:numId w:val="3"/>
        </w:numPr>
      </w:pPr>
      <w:r>
        <w:t>Zuidwolde</w:t>
      </w:r>
    </w:p>
    <w:p w14:paraId="205EC88F" w14:textId="77777777" w:rsidR="00FD4678" w:rsidRDefault="00FD4678" w:rsidP="00FD4678"/>
    <w:p w14:paraId="6F40DCFB" w14:textId="77777777" w:rsidR="00FD4678" w:rsidRDefault="00FD4678" w:rsidP="00FD4678">
      <w:pPr>
        <w:rPr>
          <w:b/>
          <w:color w:val="008195"/>
        </w:rPr>
      </w:pPr>
      <w:r w:rsidRPr="000D2A81">
        <w:rPr>
          <w:b/>
          <w:color w:val="008195"/>
        </w:rPr>
        <w:t>3. Van welke ondersteuning bij Welzijn De Wolden maakt(e) u gebruik?</w:t>
      </w:r>
    </w:p>
    <w:p w14:paraId="266A6A84" w14:textId="77777777" w:rsidR="007227CA" w:rsidRPr="007227CA" w:rsidRDefault="007227CA" w:rsidP="00FD4678"/>
    <w:p w14:paraId="5B8521FE" w14:textId="77777777" w:rsidR="00F52107" w:rsidRDefault="00F52107" w:rsidP="00F52107">
      <w:pPr>
        <w:pStyle w:val="Lijstalinea"/>
        <w:numPr>
          <w:ilvl w:val="0"/>
          <w:numId w:val="4"/>
        </w:numPr>
      </w:pPr>
      <w:r>
        <w:t>Buurt</w:t>
      </w:r>
      <w:r w:rsidR="00EF6AAD">
        <w:t>(</w:t>
      </w:r>
      <w:r>
        <w:t>opbouw</w:t>
      </w:r>
      <w:r w:rsidR="00EF6AAD">
        <w:t>)</w:t>
      </w:r>
      <w:r>
        <w:t>werk</w:t>
      </w:r>
    </w:p>
    <w:p w14:paraId="1D75F786" w14:textId="77777777" w:rsidR="00F52107" w:rsidRDefault="00F52107" w:rsidP="00F52107">
      <w:pPr>
        <w:pStyle w:val="Lijstalinea"/>
        <w:numPr>
          <w:ilvl w:val="0"/>
          <w:numId w:val="4"/>
        </w:numPr>
      </w:pPr>
      <w:proofErr w:type="spellStart"/>
      <w:r>
        <w:t>ViP</w:t>
      </w:r>
      <w:proofErr w:type="spellEnd"/>
      <w:r>
        <w:t xml:space="preserve"> De Wolden</w:t>
      </w:r>
    </w:p>
    <w:p w14:paraId="51A598E2" w14:textId="77777777" w:rsidR="00F52107" w:rsidRDefault="00EF6AAD" w:rsidP="00EF6AAD">
      <w:pPr>
        <w:pStyle w:val="Lijstalinea"/>
        <w:numPr>
          <w:ilvl w:val="0"/>
          <w:numId w:val="4"/>
        </w:numPr>
      </w:pPr>
      <w:r>
        <w:t>Schoolmaatschappelijk werk</w:t>
      </w:r>
    </w:p>
    <w:p w14:paraId="58E701B3" w14:textId="77777777" w:rsidR="00EF6AAD" w:rsidRDefault="00EF6AAD" w:rsidP="00EF6AAD">
      <w:pPr>
        <w:pStyle w:val="Lijstalinea"/>
        <w:numPr>
          <w:ilvl w:val="0"/>
          <w:numId w:val="4"/>
        </w:numPr>
      </w:pPr>
      <w:r>
        <w:t>Maatschappelijk werk</w:t>
      </w:r>
    </w:p>
    <w:p w14:paraId="31390393" w14:textId="77777777" w:rsidR="00EF6AAD" w:rsidRDefault="00EF6AAD" w:rsidP="00EF6AAD">
      <w:pPr>
        <w:pStyle w:val="Lijstalinea"/>
        <w:numPr>
          <w:ilvl w:val="0"/>
          <w:numId w:val="4"/>
        </w:numPr>
      </w:pPr>
      <w:r>
        <w:t>Jongerenwerk</w:t>
      </w:r>
    </w:p>
    <w:p w14:paraId="734AE62E" w14:textId="77777777" w:rsidR="00EF6AAD" w:rsidRDefault="00EF6AAD" w:rsidP="00EF6AAD">
      <w:pPr>
        <w:pStyle w:val="Lijstalinea"/>
        <w:numPr>
          <w:ilvl w:val="0"/>
          <w:numId w:val="4"/>
        </w:numPr>
      </w:pPr>
      <w:r>
        <w:t>Thuiscoach</w:t>
      </w:r>
    </w:p>
    <w:p w14:paraId="1B6D735E" w14:textId="77777777" w:rsidR="00EF6AAD" w:rsidRDefault="00EF6AAD" w:rsidP="00EF6AAD">
      <w:pPr>
        <w:pStyle w:val="Lijstalinea"/>
        <w:numPr>
          <w:ilvl w:val="0"/>
          <w:numId w:val="4"/>
        </w:numPr>
      </w:pPr>
      <w:r>
        <w:t>Mantelzorgondersteuning</w:t>
      </w:r>
    </w:p>
    <w:p w14:paraId="50EF8BFA" w14:textId="77777777" w:rsidR="00EF6AAD" w:rsidRDefault="00EF6AAD" w:rsidP="00EF6AAD">
      <w:pPr>
        <w:pStyle w:val="Lijstalinea"/>
        <w:numPr>
          <w:ilvl w:val="0"/>
          <w:numId w:val="4"/>
        </w:numPr>
      </w:pPr>
      <w:r>
        <w:t>Vrijwillige thuisondersteuning</w:t>
      </w:r>
    </w:p>
    <w:p w14:paraId="10D9E3D1" w14:textId="77777777" w:rsidR="00EF6AAD" w:rsidRDefault="00EF6AAD" w:rsidP="00EF6AAD">
      <w:pPr>
        <w:pStyle w:val="Lijstalinea"/>
        <w:numPr>
          <w:ilvl w:val="0"/>
          <w:numId w:val="4"/>
        </w:numPr>
      </w:pPr>
      <w:r>
        <w:lastRenderedPageBreak/>
        <w:t>Ouderenadvies</w:t>
      </w:r>
    </w:p>
    <w:p w14:paraId="12059548" w14:textId="77777777" w:rsidR="00EF6AAD" w:rsidRDefault="00EF6AAD" w:rsidP="00EF6AAD">
      <w:pPr>
        <w:pStyle w:val="Lijstalinea"/>
        <w:numPr>
          <w:ilvl w:val="0"/>
          <w:numId w:val="4"/>
        </w:numPr>
      </w:pPr>
      <w:r>
        <w:t>Preventief huisbezoek</w:t>
      </w:r>
    </w:p>
    <w:p w14:paraId="7B3CA226" w14:textId="77777777" w:rsidR="00EF6AAD" w:rsidRDefault="00EF6AAD" w:rsidP="00EF6AAD">
      <w:pPr>
        <w:pStyle w:val="Lijstalinea"/>
        <w:numPr>
          <w:ilvl w:val="0"/>
          <w:numId w:val="4"/>
        </w:numPr>
      </w:pPr>
      <w:r>
        <w:t>Klussendienst</w:t>
      </w:r>
    </w:p>
    <w:p w14:paraId="60259872" w14:textId="77777777" w:rsidR="00EF6AAD" w:rsidRDefault="00EF6AAD" w:rsidP="00EF6AAD">
      <w:pPr>
        <w:pStyle w:val="Lijstalinea"/>
        <w:numPr>
          <w:ilvl w:val="0"/>
          <w:numId w:val="4"/>
        </w:numPr>
      </w:pPr>
      <w:r>
        <w:t>Formulierenbrigade</w:t>
      </w:r>
    </w:p>
    <w:p w14:paraId="1D562502" w14:textId="77777777" w:rsidR="00EF6AAD" w:rsidRDefault="00EF6AAD" w:rsidP="00EF6AAD">
      <w:pPr>
        <w:pStyle w:val="Lijstalinea"/>
        <w:numPr>
          <w:ilvl w:val="0"/>
          <w:numId w:val="4"/>
        </w:numPr>
      </w:pPr>
      <w:r>
        <w:t>Sociale activering</w:t>
      </w:r>
    </w:p>
    <w:p w14:paraId="0CD67E2B" w14:textId="77777777" w:rsidR="001B2C47" w:rsidRDefault="001B2C47" w:rsidP="001B2C47">
      <w:pPr>
        <w:pStyle w:val="Lijstalinea"/>
        <w:numPr>
          <w:ilvl w:val="0"/>
          <w:numId w:val="4"/>
        </w:numPr>
      </w:pPr>
      <w:r>
        <w:t>Informatiepunt Geldzaken</w:t>
      </w:r>
    </w:p>
    <w:p w14:paraId="1BB2F331" w14:textId="77777777" w:rsidR="001B2C47" w:rsidRDefault="001B2C47" w:rsidP="001B2C47">
      <w:pPr>
        <w:pStyle w:val="Lijstalinea"/>
        <w:numPr>
          <w:ilvl w:val="0"/>
          <w:numId w:val="4"/>
        </w:numPr>
      </w:pPr>
      <w:r>
        <w:t>Respijtdag/weekend</w:t>
      </w:r>
    </w:p>
    <w:p w14:paraId="3B2861CA" w14:textId="77777777" w:rsidR="001B2C47" w:rsidRDefault="001B2C47" w:rsidP="001B2C47">
      <w:pPr>
        <w:pStyle w:val="Lijstalinea"/>
        <w:numPr>
          <w:ilvl w:val="0"/>
          <w:numId w:val="4"/>
        </w:numPr>
      </w:pPr>
      <w:proofErr w:type="spellStart"/>
      <w:r>
        <w:t>Sova</w:t>
      </w:r>
      <w:proofErr w:type="spellEnd"/>
      <w:r>
        <w:t xml:space="preserve"> training</w:t>
      </w:r>
    </w:p>
    <w:p w14:paraId="173C44B2" w14:textId="77777777" w:rsidR="00EF6AAD" w:rsidRDefault="00EF6AAD" w:rsidP="00EF6AAD">
      <w:pPr>
        <w:pStyle w:val="Lijstalinea"/>
        <w:numPr>
          <w:ilvl w:val="0"/>
          <w:numId w:val="4"/>
        </w:num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D63827" wp14:editId="6E34ED3B">
                <wp:simplePos x="0" y="0"/>
                <wp:positionH relativeFrom="column">
                  <wp:posOffset>247650</wp:posOffset>
                </wp:positionH>
                <wp:positionV relativeFrom="paragraph">
                  <wp:posOffset>223520</wp:posOffset>
                </wp:positionV>
                <wp:extent cx="5372100" cy="582930"/>
                <wp:effectExtent l="9525" t="12065" r="9525" b="5080"/>
                <wp:wrapSquare wrapText="bothSides"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9D67A" w14:textId="77777777" w:rsidR="00EF6AAD" w:rsidRDefault="00EF6AAD" w:rsidP="00EF6AAD"/>
                          <w:p w14:paraId="1135C45D" w14:textId="77777777" w:rsidR="00EF6AAD" w:rsidRDefault="00EF6AAD" w:rsidP="00EF6AAD"/>
                          <w:p w14:paraId="56BAE68C" w14:textId="77777777" w:rsidR="00EF6AAD" w:rsidRDefault="00EF6AAD" w:rsidP="00EF6AA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DE21C3" id="Tekstvak 3" o:spid="_x0000_s1027" type="#_x0000_t202" style="position:absolute;left:0;text-align:left;margin-left:19.5pt;margin-top:17.6pt;width:423pt;height:45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">
                <v:textbox style="mso-fit-shape-to-text:t">
                  <w:txbxContent>
                    <w:p w:rsidR="00EF6AAD" w:rsidRDefault="00EF6AAD" w:rsidP="00EF6AAD"/>
                    <w:p w:rsidR="00EF6AAD" w:rsidRDefault="00EF6AAD" w:rsidP="00EF6AAD"/>
                    <w:p w:rsidR="00EF6AAD" w:rsidRDefault="00EF6AAD" w:rsidP="00EF6AAD"/>
                  </w:txbxContent>
                </v:textbox>
                <w10:wrap type="square"/>
              </v:shape>
            </w:pict>
          </mc:Fallback>
        </mc:AlternateContent>
      </w:r>
      <w:r>
        <w:t>Overige (geef nadere toelichting)</w:t>
      </w:r>
    </w:p>
    <w:p w14:paraId="7E2430FC" w14:textId="77777777" w:rsidR="00EF6AAD" w:rsidRDefault="00EF6AAD" w:rsidP="00EF6AAD"/>
    <w:p w14:paraId="4D7828F6" w14:textId="77777777" w:rsidR="00EF6AAD" w:rsidRPr="004A0306" w:rsidRDefault="004F49BF" w:rsidP="00EF6AAD">
      <w:pPr>
        <w:rPr>
          <w:b/>
          <w:color w:val="008195"/>
        </w:rPr>
      </w:pPr>
      <w:r w:rsidRPr="004A0306">
        <w:rPr>
          <w:b/>
          <w:color w:val="008195"/>
        </w:rPr>
        <w:t xml:space="preserve">4. Welk </w:t>
      </w:r>
      <w:r w:rsidRPr="007227CA">
        <w:rPr>
          <w:b/>
          <w:color w:val="008195"/>
        </w:rPr>
        <w:t>rapportcijfer</w:t>
      </w:r>
      <w:r w:rsidRPr="004A0306">
        <w:rPr>
          <w:b/>
          <w:color w:val="008195"/>
        </w:rPr>
        <w:t xml:space="preserve"> zou u ons geven?</w:t>
      </w:r>
    </w:p>
    <w:p w14:paraId="15C8311F" w14:textId="77777777" w:rsidR="007227CA" w:rsidRDefault="007227CA" w:rsidP="002C479E">
      <w:pPr>
        <w:pStyle w:val="Lijstalinea"/>
        <w:ind w:left="0"/>
      </w:pPr>
    </w:p>
    <w:p w14:paraId="3C113E3D" w14:textId="77777777" w:rsidR="002C479E" w:rsidRDefault="002C479E" w:rsidP="002C479E">
      <w:pPr>
        <w:pStyle w:val="Lijstalinea"/>
        <w:ind w:left="0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7C8D8B0A" w14:textId="77777777" w:rsidR="002C479E" w:rsidRPr="00221227" w:rsidRDefault="00221227" w:rsidP="002C479E">
      <w:pPr>
        <w:pStyle w:val="Lijstalinea"/>
        <w:ind w:left="0"/>
        <w:rPr>
          <w:b/>
        </w:rPr>
      </w:pPr>
      <w:r w:rsidRPr="00221227">
        <w:rPr>
          <w:b/>
        </w:rPr>
        <w:t>O</w:t>
      </w:r>
      <w:r w:rsidRPr="00221227">
        <w:rPr>
          <w:b/>
        </w:rPr>
        <w:tab/>
        <w:t>O</w:t>
      </w:r>
      <w:r w:rsidRPr="00221227">
        <w:rPr>
          <w:b/>
        </w:rPr>
        <w:tab/>
        <w:t>O</w:t>
      </w:r>
      <w:r w:rsidRPr="00221227">
        <w:rPr>
          <w:b/>
        </w:rPr>
        <w:tab/>
        <w:t>O</w:t>
      </w:r>
      <w:r w:rsidRPr="00221227">
        <w:rPr>
          <w:b/>
        </w:rPr>
        <w:tab/>
        <w:t>O</w:t>
      </w:r>
      <w:r w:rsidRPr="00221227">
        <w:rPr>
          <w:b/>
        </w:rPr>
        <w:tab/>
        <w:t>O</w:t>
      </w:r>
      <w:r w:rsidRPr="00221227">
        <w:rPr>
          <w:b/>
        </w:rPr>
        <w:tab/>
        <w:t>O</w:t>
      </w:r>
      <w:r w:rsidRPr="00221227">
        <w:rPr>
          <w:b/>
        </w:rPr>
        <w:tab/>
        <w:t>O</w:t>
      </w:r>
      <w:r w:rsidRPr="00221227">
        <w:rPr>
          <w:b/>
        </w:rPr>
        <w:tab/>
        <w:t>O</w:t>
      </w:r>
      <w:r w:rsidRPr="00221227">
        <w:rPr>
          <w:b/>
        </w:rPr>
        <w:tab/>
        <w:t xml:space="preserve"> O</w:t>
      </w:r>
    </w:p>
    <w:p w14:paraId="5D1BF984" w14:textId="77777777" w:rsidR="00844A45" w:rsidRDefault="00844A45" w:rsidP="002C479E">
      <w:pPr>
        <w:pStyle w:val="Lijstalinea"/>
        <w:ind w:left="0"/>
      </w:pPr>
    </w:p>
    <w:p w14:paraId="15401299" w14:textId="77777777" w:rsidR="002C479E" w:rsidRDefault="002C479E"/>
    <w:p w14:paraId="561642A9" w14:textId="77777777" w:rsidR="002C479E" w:rsidRDefault="002C479E" w:rsidP="002C479E">
      <w:pPr>
        <w:pStyle w:val="Lijstalinea"/>
        <w:ind w:left="0"/>
      </w:pPr>
      <w:r w:rsidRPr="002C479E">
        <w:rPr>
          <w:b/>
        </w:rPr>
        <w:t>TEVREDENHEID</w:t>
      </w:r>
    </w:p>
    <w:p w14:paraId="2F082763" w14:textId="77777777" w:rsidR="00844A45" w:rsidRDefault="00844A45" w:rsidP="002C479E">
      <w:pPr>
        <w:pStyle w:val="Lijstalinea"/>
        <w:ind w:left="0"/>
      </w:pPr>
    </w:p>
    <w:p w14:paraId="66DBBA35" w14:textId="77777777" w:rsidR="00844A45" w:rsidRDefault="00E9017B" w:rsidP="002C479E">
      <w:pPr>
        <w:pStyle w:val="Lijstalinea"/>
        <w:ind w:left="0"/>
      </w:pPr>
      <w:r>
        <w:t>Hieronder wordt naar uw tevredenheid over onze ondersteuning gevraagd. Als u niet tevreden bent, wordt er gevraagd waarom dit zo is. Juist dit antwoord helpt ons bij het verbeteren van onze organisatie! We stellen uw mening daarom erg op prijs.</w:t>
      </w:r>
    </w:p>
    <w:p w14:paraId="16837AC4" w14:textId="77777777" w:rsidR="00E9017B" w:rsidRDefault="00E9017B" w:rsidP="002C479E">
      <w:pPr>
        <w:pStyle w:val="Lijstalinea"/>
        <w:ind w:left="0"/>
      </w:pPr>
    </w:p>
    <w:p w14:paraId="4D09802D" w14:textId="77777777" w:rsidR="00E9017B" w:rsidRPr="007227CA" w:rsidRDefault="00E9017B" w:rsidP="002C479E">
      <w:pPr>
        <w:pStyle w:val="Lijstalinea"/>
        <w:ind w:left="0"/>
        <w:rPr>
          <w:b/>
          <w:color w:val="008195"/>
        </w:rPr>
      </w:pPr>
      <w:r w:rsidRPr="007227CA">
        <w:rPr>
          <w:b/>
          <w:color w:val="008195"/>
        </w:rPr>
        <w:t>5. De ondersteuning door de medewerker?</w:t>
      </w:r>
    </w:p>
    <w:p w14:paraId="0087296D" w14:textId="77777777" w:rsidR="00E9017B" w:rsidRDefault="00E9017B" w:rsidP="002C479E">
      <w:pPr>
        <w:pStyle w:val="Lijstalinea"/>
        <w:ind w:left="0"/>
      </w:pPr>
    </w:p>
    <w:p w14:paraId="5C4CDD5D" w14:textId="77777777" w:rsidR="00E9017B" w:rsidRPr="00FD5FD9" w:rsidRDefault="00E9017B" w:rsidP="002C479E">
      <w:pPr>
        <w:pStyle w:val="Lijstalinea"/>
        <w:ind w:left="0"/>
        <w:rPr>
          <w:sz w:val="18"/>
          <w:szCs w:val="18"/>
        </w:rPr>
      </w:pPr>
      <w:r w:rsidRPr="00FD5FD9">
        <w:rPr>
          <w:sz w:val="18"/>
          <w:szCs w:val="18"/>
        </w:rPr>
        <w:t>1 = erg ontevreden</w:t>
      </w:r>
      <w:r w:rsidRPr="00FD5FD9">
        <w:rPr>
          <w:sz w:val="18"/>
          <w:szCs w:val="18"/>
        </w:rPr>
        <w:tab/>
        <w:t>2 = ontevreden</w:t>
      </w:r>
      <w:r w:rsidRPr="00FD5FD9">
        <w:rPr>
          <w:sz w:val="18"/>
          <w:szCs w:val="18"/>
        </w:rPr>
        <w:tab/>
        <w:t>3 = weet niet/neutraal</w:t>
      </w:r>
      <w:r w:rsidRPr="00FD5FD9">
        <w:rPr>
          <w:sz w:val="18"/>
          <w:szCs w:val="18"/>
        </w:rPr>
        <w:tab/>
        <w:t>4 = tevreden</w:t>
      </w:r>
      <w:r w:rsidRPr="00FD5FD9">
        <w:rPr>
          <w:sz w:val="18"/>
          <w:szCs w:val="18"/>
        </w:rPr>
        <w:tab/>
        <w:t>5 = erg tevreden</w:t>
      </w:r>
    </w:p>
    <w:p w14:paraId="0BD51D6B" w14:textId="77777777" w:rsidR="00E9017B" w:rsidRPr="00221227" w:rsidRDefault="00221227" w:rsidP="002C479E">
      <w:pPr>
        <w:pStyle w:val="Lijstalinea"/>
        <w:ind w:left="0"/>
        <w:rPr>
          <w:b/>
        </w:rPr>
      </w:pPr>
      <w:r w:rsidRPr="00221227">
        <w:rPr>
          <w:b/>
        </w:rPr>
        <w:t>O</w:t>
      </w:r>
      <w:r w:rsidRPr="00221227">
        <w:rPr>
          <w:b/>
        </w:rPr>
        <w:tab/>
      </w:r>
      <w:r w:rsidRPr="00221227">
        <w:rPr>
          <w:b/>
        </w:rPr>
        <w:tab/>
      </w:r>
      <w:r w:rsidRPr="00221227">
        <w:rPr>
          <w:b/>
        </w:rPr>
        <w:tab/>
        <w:t>O</w:t>
      </w:r>
      <w:r w:rsidRPr="00221227">
        <w:rPr>
          <w:b/>
        </w:rPr>
        <w:tab/>
      </w:r>
      <w:r w:rsidRPr="00221227">
        <w:rPr>
          <w:b/>
        </w:rPr>
        <w:tab/>
        <w:t>O</w:t>
      </w:r>
      <w:r w:rsidRPr="00221227">
        <w:rPr>
          <w:b/>
        </w:rPr>
        <w:tab/>
      </w:r>
      <w:r w:rsidRPr="00221227">
        <w:rPr>
          <w:b/>
        </w:rPr>
        <w:tab/>
      </w:r>
      <w:r w:rsidRPr="00221227">
        <w:rPr>
          <w:b/>
        </w:rPr>
        <w:tab/>
        <w:t>O</w:t>
      </w:r>
      <w:r w:rsidRPr="00221227">
        <w:rPr>
          <w:b/>
        </w:rPr>
        <w:tab/>
      </w:r>
      <w:r w:rsidRPr="00221227">
        <w:rPr>
          <w:b/>
        </w:rPr>
        <w:tab/>
        <w:t>O</w:t>
      </w:r>
    </w:p>
    <w:p w14:paraId="09D64EA4" w14:textId="77777777" w:rsidR="00FD5FD9" w:rsidRDefault="00FD5FD9" w:rsidP="002C479E">
      <w:pPr>
        <w:pStyle w:val="Lijstalinea"/>
        <w:ind w:left="0"/>
      </w:pPr>
    </w:p>
    <w:p w14:paraId="7D93A8F7" w14:textId="77777777" w:rsidR="00FD5FD9" w:rsidRPr="007227CA" w:rsidRDefault="00FD5FD9" w:rsidP="002C479E">
      <w:pPr>
        <w:pStyle w:val="Lijstalinea"/>
        <w:ind w:left="0"/>
        <w:rPr>
          <w:b/>
          <w:color w:val="008195"/>
        </w:rPr>
      </w:pPr>
      <w:r w:rsidRPr="007227CA">
        <w:rPr>
          <w:b/>
          <w:color w:val="008195"/>
        </w:rPr>
        <w:t>6. Het aantal keren contact?</w:t>
      </w:r>
    </w:p>
    <w:p w14:paraId="24C5FF32" w14:textId="77777777" w:rsidR="007227CA" w:rsidRDefault="007227CA" w:rsidP="007227CA">
      <w:pPr>
        <w:pStyle w:val="Lijstalinea"/>
        <w:ind w:left="0"/>
        <w:rPr>
          <w:sz w:val="18"/>
          <w:szCs w:val="18"/>
        </w:rPr>
      </w:pPr>
    </w:p>
    <w:p w14:paraId="5ADBF78E" w14:textId="77777777" w:rsidR="007227CA" w:rsidRPr="00FD5FD9" w:rsidRDefault="007227CA" w:rsidP="007227CA">
      <w:pPr>
        <w:pStyle w:val="Lijstalinea"/>
        <w:ind w:left="0"/>
        <w:rPr>
          <w:sz w:val="18"/>
          <w:szCs w:val="18"/>
        </w:rPr>
      </w:pPr>
      <w:r w:rsidRPr="00FD5FD9">
        <w:rPr>
          <w:sz w:val="18"/>
          <w:szCs w:val="18"/>
        </w:rPr>
        <w:t>1 = erg ontevreden</w:t>
      </w:r>
      <w:r w:rsidRPr="00FD5FD9">
        <w:rPr>
          <w:sz w:val="18"/>
          <w:szCs w:val="18"/>
        </w:rPr>
        <w:tab/>
        <w:t>2 = ontevreden</w:t>
      </w:r>
      <w:r w:rsidRPr="00FD5FD9">
        <w:rPr>
          <w:sz w:val="18"/>
          <w:szCs w:val="18"/>
        </w:rPr>
        <w:tab/>
        <w:t>3 = weet niet/neutraal</w:t>
      </w:r>
      <w:r w:rsidRPr="00FD5FD9">
        <w:rPr>
          <w:sz w:val="18"/>
          <w:szCs w:val="18"/>
        </w:rPr>
        <w:tab/>
        <w:t>4 = tevreden</w:t>
      </w:r>
      <w:r w:rsidRPr="00FD5FD9">
        <w:rPr>
          <w:sz w:val="18"/>
          <w:szCs w:val="18"/>
        </w:rPr>
        <w:tab/>
        <w:t>5 = erg tevreden</w:t>
      </w:r>
    </w:p>
    <w:p w14:paraId="43B4ECFC" w14:textId="77777777" w:rsidR="007227CA" w:rsidRPr="00221227" w:rsidRDefault="00221227" w:rsidP="007227CA">
      <w:pPr>
        <w:pStyle w:val="Lijstalinea"/>
        <w:ind w:left="0"/>
        <w:rPr>
          <w:b/>
        </w:rPr>
      </w:pPr>
      <w:r w:rsidRPr="00221227">
        <w:rPr>
          <w:b/>
        </w:rPr>
        <w:t>O</w:t>
      </w:r>
      <w:r w:rsidRPr="00221227">
        <w:rPr>
          <w:b/>
        </w:rPr>
        <w:tab/>
      </w:r>
      <w:r w:rsidRPr="00221227">
        <w:rPr>
          <w:b/>
        </w:rPr>
        <w:tab/>
      </w:r>
      <w:r w:rsidRPr="00221227">
        <w:rPr>
          <w:b/>
        </w:rPr>
        <w:tab/>
        <w:t>O</w:t>
      </w:r>
      <w:r w:rsidRPr="00221227">
        <w:rPr>
          <w:b/>
        </w:rPr>
        <w:tab/>
      </w:r>
      <w:r w:rsidRPr="00221227">
        <w:rPr>
          <w:b/>
        </w:rPr>
        <w:tab/>
        <w:t>O</w:t>
      </w:r>
      <w:r w:rsidRPr="00221227">
        <w:rPr>
          <w:b/>
        </w:rPr>
        <w:tab/>
      </w:r>
      <w:r w:rsidRPr="00221227">
        <w:rPr>
          <w:b/>
        </w:rPr>
        <w:tab/>
      </w:r>
      <w:r w:rsidRPr="00221227">
        <w:rPr>
          <w:b/>
        </w:rPr>
        <w:tab/>
        <w:t>O</w:t>
      </w:r>
      <w:r w:rsidRPr="00221227">
        <w:rPr>
          <w:b/>
        </w:rPr>
        <w:tab/>
      </w:r>
      <w:r w:rsidRPr="00221227">
        <w:rPr>
          <w:b/>
        </w:rPr>
        <w:tab/>
        <w:t>O</w:t>
      </w:r>
    </w:p>
    <w:p w14:paraId="0EF456B1" w14:textId="77777777" w:rsidR="007227CA" w:rsidRDefault="007227CA" w:rsidP="002C479E">
      <w:pPr>
        <w:pStyle w:val="Lijstalinea"/>
        <w:ind w:left="0"/>
      </w:pPr>
    </w:p>
    <w:p w14:paraId="4EAE814B" w14:textId="77777777" w:rsidR="00FD5FD9" w:rsidRPr="007227CA" w:rsidRDefault="00FD5FD9" w:rsidP="002C479E">
      <w:pPr>
        <w:pStyle w:val="Lijstalinea"/>
        <w:ind w:left="0"/>
        <w:rPr>
          <w:b/>
          <w:color w:val="008195"/>
        </w:rPr>
      </w:pPr>
      <w:r w:rsidRPr="007227CA">
        <w:rPr>
          <w:b/>
          <w:color w:val="008195"/>
        </w:rPr>
        <w:t>7. De tijd tussen het moment van aanmelding en het eerste contactmoment?</w:t>
      </w:r>
    </w:p>
    <w:p w14:paraId="17A2EE8B" w14:textId="77777777" w:rsidR="00FD5FD9" w:rsidRDefault="00FD5FD9" w:rsidP="002C479E">
      <w:pPr>
        <w:pStyle w:val="Lijstalinea"/>
        <w:ind w:left="0"/>
      </w:pPr>
    </w:p>
    <w:p w14:paraId="60A60B3C" w14:textId="77777777" w:rsidR="007227CA" w:rsidRPr="00FD5FD9" w:rsidRDefault="007227CA" w:rsidP="007227CA">
      <w:pPr>
        <w:pStyle w:val="Lijstalinea"/>
        <w:ind w:left="0"/>
        <w:rPr>
          <w:sz w:val="18"/>
          <w:szCs w:val="18"/>
        </w:rPr>
      </w:pPr>
      <w:r w:rsidRPr="00FD5FD9">
        <w:rPr>
          <w:sz w:val="18"/>
          <w:szCs w:val="18"/>
        </w:rPr>
        <w:t>1 = erg ontevreden</w:t>
      </w:r>
      <w:r w:rsidRPr="00FD5FD9">
        <w:rPr>
          <w:sz w:val="18"/>
          <w:szCs w:val="18"/>
        </w:rPr>
        <w:tab/>
        <w:t>2 = ontevreden</w:t>
      </w:r>
      <w:r w:rsidRPr="00FD5FD9">
        <w:rPr>
          <w:sz w:val="18"/>
          <w:szCs w:val="18"/>
        </w:rPr>
        <w:tab/>
        <w:t>3 = weet niet/neutraal</w:t>
      </w:r>
      <w:r w:rsidRPr="00FD5FD9">
        <w:rPr>
          <w:sz w:val="18"/>
          <w:szCs w:val="18"/>
        </w:rPr>
        <w:tab/>
        <w:t>4 = tevreden</w:t>
      </w:r>
      <w:r w:rsidRPr="00FD5FD9">
        <w:rPr>
          <w:sz w:val="18"/>
          <w:szCs w:val="18"/>
        </w:rPr>
        <w:tab/>
        <w:t>5 = erg tevreden</w:t>
      </w:r>
    </w:p>
    <w:p w14:paraId="5D09D43D" w14:textId="77777777" w:rsidR="00221227" w:rsidRPr="00221227" w:rsidRDefault="00221227" w:rsidP="00221227">
      <w:pPr>
        <w:pStyle w:val="Lijstalinea"/>
        <w:ind w:left="0"/>
        <w:rPr>
          <w:b/>
        </w:rPr>
      </w:pPr>
      <w:r w:rsidRPr="00221227">
        <w:rPr>
          <w:b/>
        </w:rPr>
        <w:t>O</w:t>
      </w:r>
      <w:r w:rsidRPr="00221227">
        <w:rPr>
          <w:b/>
        </w:rPr>
        <w:tab/>
      </w:r>
      <w:r w:rsidRPr="00221227">
        <w:rPr>
          <w:b/>
        </w:rPr>
        <w:tab/>
      </w:r>
      <w:r w:rsidRPr="00221227">
        <w:rPr>
          <w:b/>
        </w:rPr>
        <w:tab/>
        <w:t>O</w:t>
      </w:r>
      <w:r w:rsidRPr="00221227">
        <w:rPr>
          <w:b/>
        </w:rPr>
        <w:tab/>
      </w:r>
      <w:r w:rsidRPr="00221227">
        <w:rPr>
          <w:b/>
        </w:rPr>
        <w:tab/>
        <w:t>O</w:t>
      </w:r>
      <w:r w:rsidRPr="00221227">
        <w:rPr>
          <w:b/>
        </w:rPr>
        <w:tab/>
      </w:r>
      <w:r w:rsidRPr="00221227">
        <w:rPr>
          <w:b/>
        </w:rPr>
        <w:tab/>
      </w:r>
      <w:r w:rsidRPr="00221227">
        <w:rPr>
          <w:b/>
        </w:rPr>
        <w:tab/>
        <w:t>O</w:t>
      </w:r>
      <w:r w:rsidRPr="00221227">
        <w:rPr>
          <w:b/>
        </w:rPr>
        <w:tab/>
      </w:r>
      <w:r w:rsidRPr="00221227">
        <w:rPr>
          <w:b/>
        </w:rPr>
        <w:tab/>
        <w:t>O</w:t>
      </w:r>
    </w:p>
    <w:p w14:paraId="5D200106" w14:textId="77777777" w:rsidR="00FD5FD9" w:rsidRDefault="00FD5FD9" w:rsidP="002C479E">
      <w:pPr>
        <w:pStyle w:val="Lijstalinea"/>
        <w:ind w:left="0"/>
      </w:pPr>
    </w:p>
    <w:p w14:paraId="2FD42D5B" w14:textId="77777777" w:rsidR="00FD5FD9" w:rsidRPr="00E97AD7" w:rsidRDefault="00675F02" w:rsidP="002C479E">
      <w:pPr>
        <w:pStyle w:val="Lijstalinea"/>
        <w:ind w:left="0"/>
        <w:rPr>
          <w:b/>
          <w:color w:val="008195"/>
        </w:rPr>
      </w:pPr>
      <w:r w:rsidRPr="00E97AD7">
        <w:rPr>
          <w:b/>
          <w:color w:val="008195"/>
        </w:rPr>
        <w:t>8. Mocht u (erg) ontevreden zijn: wat zou er beter kunnen?</w:t>
      </w:r>
    </w:p>
    <w:p w14:paraId="79DCBE4B" w14:textId="77777777" w:rsidR="00675F02" w:rsidRDefault="00675F02" w:rsidP="002C479E">
      <w:pPr>
        <w:pStyle w:val="Lijstalinea"/>
        <w:ind w:left="0"/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7DF20E" wp14:editId="1DBC0C95">
                <wp:simplePos x="0" y="0"/>
                <wp:positionH relativeFrom="column">
                  <wp:posOffset>19050</wp:posOffset>
                </wp:positionH>
                <wp:positionV relativeFrom="paragraph">
                  <wp:posOffset>212090</wp:posOffset>
                </wp:positionV>
                <wp:extent cx="5562600" cy="819150"/>
                <wp:effectExtent l="0" t="0" r="1905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D692D" w14:textId="77777777" w:rsidR="00675F02" w:rsidRDefault="00675F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92CAB" id="_x0000_s1028" type="#_x0000_t202" style="position:absolute;margin-left:1.5pt;margin-top:16.7pt;width:438pt;height:6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">
                <v:textbox>
                  <w:txbxContent>
                    <w:p w:rsidR="00675F02" w:rsidRDefault="00675F02"/>
                  </w:txbxContent>
                </v:textbox>
                <w10:wrap type="square"/>
              </v:shape>
            </w:pict>
          </mc:Fallback>
        </mc:AlternateContent>
      </w:r>
    </w:p>
    <w:p w14:paraId="247D32F7" w14:textId="77777777" w:rsidR="000C1815" w:rsidRDefault="000C1815">
      <w:r>
        <w:br w:type="page"/>
      </w:r>
    </w:p>
    <w:p w14:paraId="721900F9" w14:textId="77777777" w:rsidR="00FD5FD9" w:rsidRPr="00E97AD7" w:rsidRDefault="00675F02" w:rsidP="002C479E">
      <w:pPr>
        <w:pStyle w:val="Lijstalinea"/>
        <w:ind w:left="0"/>
        <w:rPr>
          <w:b/>
          <w:color w:val="008195"/>
        </w:rPr>
      </w:pPr>
      <w:r w:rsidRPr="00E97AD7">
        <w:rPr>
          <w:b/>
          <w:color w:val="008195"/>
        </w:rPr>
        <w:lastRenderedPageBreak/>
        <w:t>9. Ik zou Welzijn De Wolden bij anderen aanbevelen:</w:t>
      </w:r>
    </w:p>
    <w:p w14:paraId="44474917" w14:textId="77777777" w:rsidR="00FD5FD9" w:rsidRDefault="00FD5FD9" w:rsidP="002C479E">
      <w:pPr>
        <w:pStyle w:val="Lijstalinea"/>
        <w:ind w:left="0"/>
      </w:pPr>
    </w:p>
    <w:p w14:paraId="7DCBE246" w14:textId="77777777" w:rsidR="00E9017B" w:rsidRDefault="00962E0D" w:rsidP="002C479E">
      <w:pPr>
        <w:pStyle w:val="Lijstalinea"/>
        <w:ind w:left="0"/>
      </w:pPr>
      <w:r>
        <w:t>Ja</w:t>
      </w:r>
      <w:r>
        <w:tab/>
      </w:r>
      <w:r>
        <w:tab/>
      </w:r>
      <w:r>
        <w:tab/>
        <w:t>Nee</w:t>
      </w:r>
      <w:r>
        <w:tab/>
      </w:r>
      <w:r>
        <w:tab/>
      </w:r>
      <w:r>
        <w:tab/>
        <w:t>Misschien</w:t>
      </w:r>
    </w:p>
    <w:p w14:paraId="11B49F5A" w14:textId="77777777" w:rsidR="00221227" w:rsidRPr="00221227" w:rsidRDefault="00221227" w:rsidP="00221227">
      <w:pPr>
        <w:pStyle w:val="Lijstalinea"/>
        <w:ind w:left="0"/>
        <w:rPr>
          <w:b/>
        </w:rPr>
      </w:pPr>
      <w:r w:rsidRPr="00221227">
        <w:rPr>
          <w:b/>
        </w:rPr>
        <w:t>O</w:t>
      </w:r>
      <w:r w:rsidRPr="00221227">
        <w:rPr>
          <w:b/>
        </w:rPr>
        <w:tab/>
      </w:r>
      <w:r w:rsidRPr="00221227">
        <w:rPr>
          <w:b/>
        </w:rPr>
        <w:tab/>
      </w:r>
      <w:r w:rsidRPr="00221227">
        <w:rPr>
          <w:b/>
        </w:rPr>
        <w:tab/>
        <w:t>O</w:t>
      </w:r>
      <w:r w:rsidRPr="00221227">
        <w:rPr>
          <w:b/>
        </w:rPr>
        <w:tab/>
      </w:r>
      <w:r w:rsidRPr="00221227">
        <w:rPr>
          <w:b/>
        </w:rPr>
        <w:tab/>
      </w:r>
      <w:r w:rsidRPr="00221227">
        <w:rPr>
          <w:b/>
        </w:rPr>
        <w:tab/>
      </w:r>
      <w:r>
        <w:rPr>
          <w:b/>
        </w:rPr>
        <w:t>O</w:t>
      </w:r>
    </w:p>
    <w:p w14:paraId="5952065A" w14:textId="77777777" w:rsidR="00327B5B" w:rsidRDefault="00327B5B" w:rsidP="002C479E">
      <w:pPr>
        <w:pStyle w:val="Lijstalinea"/>
        <w:ind w:left="0"/>
      </w:pPr>
    </w:p>
    <w:p w14:paraId="3ACA8F8D" w14:textId="77777777" w:rsidR="00221227" w:rsidRDefault="00221227" w:rsidP="002C479E">
      <w:pPr>
        <w:pStyle w:val="Lijstalinea"/>
        <w:ind w:left="0"/>
      </w:pPr>
    </w:p>
    <w:p w14:paraId="07F1DA6F" w14:textId="77777777" w:rsidR="00327B5B" w:rsidRPr="00327B5B" w:rsidRDefault="00327B5B" w:rsidP="002C479E">
      <w:pPr>
        <w:pStyle w:val="Lijstalinea"/>
        <w:ind w:left="0"/>
        <w:rPr>
          <w:b/>
        </w:rPr>
      </w:pPr>
      <w:r w:rsidRPr="00327B5B">
        <w:rPr>
          <w:b/>
        </w:rPr>
        <w:t>EFFECT DIENSTVERLENING</w:t>
      </w:r>
    </w:p>
    <w:p w14:paraId="64558F5E" w14:textId="77777777" w:rsidR="00327B5B" w:rsidRPr="00327B5B" w:rsidRDefault="00327B5B" w:rsidP="002C479E">
      <w:pPr>
        <w:pStyle w:val="Lijstalinea"/>
        <w:ind w:left="0"/>
      </w:pPr>
    </w:p>
    <w:p w14:paraId="4169E815" w14:textId="77777777" w:rsidR="00327B5B" w:rsidRDefault="00327B5B" w:rsidP="002C479E">
      <w:pPr>
        <w:pStyle w:val="Lijstalinea"/>
        <w:ind w:left="0"/>
      </w:pPr>
      <w:r>
        <w:t>Kunt u een rapportcijfer geven voor:</w:t>
      </w:r>
    </w:p>
    <w:p w14:paraId="16F94CCA" w14:textId="77777777" w:rsidR="00327B5B" w:rsidRDefault="00327B5B" w:rsidP="002C479E">
      <w:pPr>
        <w:pStyle w:val="Lijstalinea"/>
        <w:ind w:left="0"/>
      </w:pPr>
    </w:p>
    <w:p w14:paraId="7503AF15" w14:textId="77777777" w:rsidR="00327B5B" w:rsidRPr="00460106" w:rsidRDefault="00327B5B" w:rsidP="002C479E">
      <w:pPr>
        <w:pStyle w:val="Lijstalinea"/>
        <w:ind w:left="0"/>
        <w:rPr>
          <w:b/>
          <w:color w:val="008195"/>
        </w:rPr>
      </w:pPr>
      <w:r w:rsidRPr="00460106">
        <w:rPr>
          <w:b/>
          <w:color w:val="008195"/>
        </w:rPr>
        <w:t xml:space="preserve">10. Uw situatie </w:t>
      </w:r>
      <w:r w:rsidRPr="00460106">
        <w:rPr>
          <w:b/>
          <w:color w:val="008195"/>
          <w:u w:val="single"/>
        </w:rPr>
        <w:t>voordat</w:t>
      </w:r>
      <w:r w:rsidRPr="00460106">
        <w:rPr>
          <w:b/>
          <w:color w:val="008195"/>
        </w:rPr>
        <w:t xml:space="preserve"> u gebruik maakt(e) van Welzijn De Wolden?</w:t>
      </w:r>
    </w:p>
    <w:p w14:paraId="2960A055" w14:textId="77777777" w:rsidR="00327B5B" w:rsidRDefault="00327B5B" w:rsidP="002C479E">
      <w:pPr>
        <w:pStyle w:val="Lijstalinea"/>
        <w:ind w:left="0"/>
      </w:pPr>
    </w:p>
    <w:p w14:paraId="7AF39F56" w14:textId="77777777" w:rsidR="005D7F98" w:rsidRDefault="005D7F98" w:rsidP="005D7F98">
      <w:pPr>
        <w:pStyle w:val="Lijstalinea"/>
        <w:ind w:left="0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6F34AADD" w14:textId="77777777" w:rsidR="005D7F98" w:rsidRPr="00460106" w:rsidRDefault="00460106" w:rsidP="005D7F98">
      <w:pPr>
        <w:pStyle w:val="Lijstalinea"/>
        <w:ind w:left="0"/>
        <w:rPr>
          <w:b/>
        </w:rPr>
      </w:pPr>
      <w:r w:rsidRPr="00460106">
        <w:rPr>
          <w:b/>
        </w:rPr>
        <w:t>O</w:t>
      </w:r>
      <w:r w:rsidR="005D7F98" w:rsidRPr="00460106">
        <w:rPr>
          <w:b/>
        </w:rPr>
        <w:tab/>
      </w:r>
      <w:r w:rsidRPr="00460106">
        <w:rPr>
          <w:b/>
        </w:rPr>
        <w:t>O</w:t>
      </w:r>
      <w:r w:rsidR="005D7F98" w:rsidRPr="00460106">
        <w:rPr>
          <w:b/>
        </w:rPr>
        <w:tab/>
      </w:r>
      <w:r w:rsidRPr="00460106">
        <w:rPr>
          <w:b/>
        </w:rPr>
        <w:t>O</w:t>
      </w:r>
      <w:r w:rsidR="005D7F98" w:rsidRPr="00460106">
        <w:rPr>
          <w:b/>
        </w:rPr>
        <w:tab/>
      </w:r>
      <w:r w:rsidRPr="00460106">
        <w:rPr>
          <w:b/>
        </w:rPr>
        <w:t>O</w:t>
      </w:r>
      <w:r w:rsidR="005D7F98" w:rsidRPr="00460106">
        <w:rPr>
          <w:b/>
        </w:rPr>
        <w:tab/>
      </w:r>
      <w:r w:rsidRPr="00460106">
        <w:rPr>
          <w:b/>
        </w:rPr>
        <w:t>O</w:t>
      </w:r>
      <w:r w:rsidR="005D7F98" w:rsidRPr="00460106">
        <w:rPr>
          <w:b/>
        </w:rPr>
        <w:tab/>
      </w:r>
      <w:r w:rsidRPr="00460106">
        <w:rPr>
          <w:b/>
        </w:rPr>
        <w:t>O</w:t>
      </w:r>
      <w:r w:rsidR="005D7F98" w:rsidRPr="00460106">
        <w:rPr>
          <w:b/>
        </w:rPr>
        <w:tab/>
      </w:r>
      <w:r w:rsidRPr="00460106">
        <w:rPr>
          <w:b/>
        </w:rPr>
        <w:t>O</w:t>
      </w:r>
      <w:r w:rsidR="005D7F98" w:rsidRPr="00460106">
        <w:rPr>
          <w:b/>
        </w:rPr>
        <w:tab/>
      </w:r>
      <w:r w:rsidRPr="00460106">
        <w:rPr>
          <w:b/>
        </w:rPr>
        <w:t>O</w:t>
      </w:r>
      <w:r w:rsidR="005D7F98" w:rsidRPr="00460106">
        <w:rPr>
          <w:b/>
        </w:rPr>
        <w:tab/>
      </w:r>
      <w:r w:rsidRPr="00460106">
        <w:rPr>
          <w:b/>
        </w:rPr>
        <w:t>O</w:t>
      </w:r>
      <w:r w:rsidR="005D7F98" w:rsidRPr="00460106">
        <w:rPr>
          <w:b/>
        </w:rPr>
        <w:tab/>
      </w:r>
      <w:r w:rsidRPr="00460106">
        <w:rPr>
          <w:b/>
        </w:rPr>
        <w:t xml:space="preserve"> O</w:t>
      </w:r>
    </w:p>
    <w:p w14:paraId="528BCD9B" w14:textId="77777777" w:rsidR="00327B5B" w:rsidRDefault="00327B5B" w:rsidP="002C479E">
      <w:pPr>
        <w:pStyle w:val="Lijstalinea"/>
        <w:ind w:left="0"/>
      </w:pPr>
    </w:p>
    <w:p w14:paraId="585B8DBF" w14:textId="77777777" w:rsidR="00327B5B" w:rsidRDefault="00327B5B" w:rsidP="002C479E">
      <w:pPr>
        <w:pStyle w:val="Lijstalinea"/>
        <w:ind w:left="0"/>
      </w:pPr>
    </w:p>
    <w:p w14:paraId="4B59BB71" w14:textId="77777777" w:rsidR="00327B5B" w:rsidRPr="00460106" w:rsidRDefault="00327B5B" w:rsidP="002C479E">
      <w:pPr>
        <w:pStyle w:val="Lijstalinea"/>
        <w:ind w:left="0"/>
        <w:rPr>
          <w:b/>
          <w:color w:val="008195"/>
        </w:rPr>
      </w:pPr>
      <w:r w:rsidRPr="00460106">
        <w:rPr>
          <w:b/>
          <w:color w:val="008195"/>
        </w:rPr>
        <w:t xml:space="preserve">11.Uw situatie </w:t>
      </w:r>
      <w:r w:rsidRPr="00460106">
        <w:rPr>
          <w:b/>
          <w:color w:val="008195"/>
          <w:u w:val="single"/>
        </w:rPr>
        <w:t>tijdens</w:t>
      </w:r>
      <w:r w:rsidRPr="00460106">
        <w:rPr>
          <w:b/>
          <w:color w:val="008195"/>
        </w:rPr>
        <w:t xml:space="preserve"> de ondersteuning van Welzijn De Wolden?</w:t>
      </w:r>
    </w:p>
    <w:p w14:paraId="4C78BCD6" w14:textId="77777777" w:rsidR="00327B5B" w:rsidRDefault="00327B5B" w:rsidP="002C479E">
      <w:pPr>
        <w:pStyle w:val="Lijstalinea"/>
        <w:ind w:left="0"/>
      </w:pPr>
    </w:p>
    <w:p w14:paraId="4EF12EF7" w14:textId="77777777" w:rsidR="005D7F98" w:rsidRDefault="005D7F98" w:rsidP="005D7F98">
      <w:pPr>
        <w:pStyle w:val="Lijstalinea"/>
        <w:ind w:left="0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15A38FAD" w14:textId="77777777" w:rsidR="00221227" w:rsidRPr="00221227" w:rsidRDefault="00221227" w:rsidP="00221227">
      <w:pPr>
        <w:pStyle w:val="Lijstalinea"/>
        <w:ind w:left="0"/>
        <w:rPr>
          <w:b/>
        </w:rPr>
      </w:pPr>
      <w:r w:rsidRPr="00221227">
        <w:rPr>
          <w:b/>
        </w:rPr>
        <w:t>O</w:t>
      </w:r>
      <w:r w:rsidRPr="00221227">
        <w:rPr>
          <w:b/>
        </w:rPr>
        <w:tab/>
        <w:t>O</w:t>
      </w:r>
      <w:r w:rsidRPr="00221227">
        <w:rPr>
          <w:b/>
        </w:rPr>
        <w:tab/>
        <w:t>O</w:t>
      </w:r>
      <w:r w:rsidRPr="00221227">
        <w:rPr>
          <w:b/>
        </w:rPr>
        <w:tab/>
        <w:t>O</w:t>
      </w:r>
      <w:r w:rsidRPr="00221227">
        <w:rPr>
          <w:b/>
        </w:rPr>
        <w:tab/>
        <w:t>O</w:t>
      </w:r>
      <w:r w:rsidRPr="00221227">
        <w:rPr>
          <w:b/>
        </w:rPr>
        <w:tab/>
        <w:t>O</w:t>
      </w:r>
      <w:r w:rsidRPr="00221227">
        <w:rPr>
          <w:b/>
        </w:rPr>
        <w:tab/>
        <w:t>O</w:t>
      </w:r>
      <w:r w:rsidRPr="00221227">
        <w:rPr>
          <w:b/>
        </w:rPr>
        <w:tab/>
        <w:t>O</w:t>
      </w:r>
      <w:r w:rsidRPr="00221227">
        <w:rPr>
          <w:b/>
        </w:rPr>
        <w:tab/>
        <w:t>O</w:t>
      </w:r>
      <w:r w:rsidRPr="00221227">
        <w:rPr>
          <w:b/>
        </w:rPr>
        <w:tab/>
        <w:t xml:space="preserve"> O</w:t>
      </w:r>
    </w:p>
    <w:p w14:paraId="3ECBA070" w14:textId="77777777" w:rsidR="00327B5B" w:rsidRDefault="00327B5B" w:rsidP="002C479E">
      <w:pPr>
        <w:pStyle w:val="Lijstalinea"/>
        <w:ind w:left="0"/>
      </w:pPr>
    </w:p>
    <w:p w14:paraId="24D6B232" w14:textId="77777777" w:rsidR="00327B5B" w:rsidRPr="00460106" w:rsidRDefault="00327B5B" w:rsidP="002C479E">
      <w:pPr>
        <w:pStyle w:val="Lijstalinea"/>
        <w:ind w:left="0"/>
        <w:rPr>
          <w:b/>
          <w:color w:val="008195"/>
        </w:rPr>
      </w:pPr>
      <w:r w:rsidRPr="00460106">
        <w:rPr>
          <w:b/>
          <w:color w:val="008195"/>
        </w:rPr>
        <w:t xml:space="preserve">12. Uw situatie </w:t>
      </w:r>
      <w:r w:rsidRPr="00460106">
        <w:rPr>
          <w:b/>
          <w:color w:val="008195"/>
          <w:u w:val="single"/>
        </w:rPr>
        <w:t>na</w:t>
      </w:r>
      <w:r w:rsidRPr="00460106">
        <w:rPr>
          <w:b/>
          <w:color w:val="008195"/>
        </w:rPr>
        <w:t xml:space="preserve"> de ondersteuning van Welzijn De Wolden?</w:t>
      </w:r>
    </w:p>
    <w:p w14:paraId="5B7EE2E8" w14:textId="77777777" w:rsidR="00327B5B" w:rsidRDefault="00327B5B" w:rsidP="002C479E">
      <w:pPr>
        <w:pStyle w:val="Lijstalinea"/>
        <w:ind w:left="0"/>
      </w:pPr>
    </w:p>
    <w:p w14:paraId="2DD3C7B5" w14:textId="77777777" w:rsidR="00460106" w:rsidRDefault="00460106" w:rsidP="00460106">
      <w:pPr>
        <w:pStyle w:val="Lijstalinea"/>
        <w:ind w:left="0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30A13409" w14:textId="77777777" w:rsidR="00221227" w:rsidRPr="00221227" w:rsidRDefault="00221227" w:rsidP="00221227">
      <w:pPr>
        <w:pStyle w:val="Lijstalinea"/>
        <w:ind w:left="0"/>
        <w:rPr>
          <w:b/>
        </w:rPr>
      </w:pPr>
      <w:r w:rsidRPr="00221227">
        <w:rPr>
          <w:b/>
        </w:rPr>
        <w:t>O</w:t>
      </w:r>
      <w:r w:rsidRPr="00221227">
        <w:rPr>
          <w:b/>
        </w:rPr>
        <w:tab/>
        <w:t>O</w:t>
      </w:r>
      <w:r w:rsidRPr="00221227">
        <w:rPr>
          <w:b/>
        </w:rPr>
        <w:tab/>
        <w:t>O</w:t>
      </w:r>
      <w:r w:rsidRPr="00221227">
        <w:rPr>
          <w:b/>
        </w:rPr>
        <w:tab/>
        <w:t>O</w:t>
      </w:r>
      <w:r w:rsidRPr="00221227">
        <w:rPr>
          <w:b/>
        </w:rPr>
        <w:tab/>
        <w:t>O</w:t>
      </w:r>
      <w:r w:rsidRPr="00221227">
        <w:rPr>
          <w:b/>
        </w:rPr>
        <w:tab/>
        <w:t>O</w:t>
      </w:r>
      <w:r w:rsidRPr="00221227">
        <w:rPr>
          <w:b/>
        </w:rPr>
        <w:tab/>
        <w:t>O</w:t>
      </w:r>
      <w:r w:rsidRPr="00221227">
        <w:rPr>
          <w:b/>
        </w:rPr>
        <w:tab/>
        <w:t>O</w:t>
      </w:r>
      <w:r w:rsidRPr="00221227">
        <w:rPr>
          <w:b/>
        </w:rPr>
        <w:tab/>
        <w:t>O</w:t>
      </w:r>
      <w:r w:rsidRPr="00221227">
        <w:rPr>
          <w:b/>
        </w:rPr>
        <w:tab/>
        <w:t xml:space="preserve"> O</w:t>
      </w:r>
    </w:p>
    <w:p w14:paraId="33560979" w14:textId="77777777" w:rsidR="00327B5B" w:rsidRDefault="00327B5B" w:rsidP="002C479E">
      <w:pPr>
        <w:pStyle w:val="Lijstalinea"/>
        <w:ind w:left="0"/>
      </w:pPr>
    </w:p>
    <w:p w14:paraId="06B63663" w14:textId="77777777" w:rsidR="00327B5B" w:rsidRPr="00460106" w:rsidRDefault="00327B5B" w:rsidP="002C479E">
      <w:pPr>
        <w:pStyle w:val="Lijstalinea"/>
        <w:ind w:left="0"/>
        <w:rPr>
          <w:b/>
          <w:color w:val="008195"/>
        </w:rPr>
      </w:pPr>
      <w:r w:rsidRPr="00460106">
        <w:rPr>
          <w:b/>
          <w:color w:val="008195"/>
        </w:rPr>
        <w:t>13. Kunt u uw situatie beschrijven nadat u ondersteuning van Welzijn De Wolden heeft gekregen?</w:t>
      </w:r>
    </w:p>
    <w:p w14:paraId="175115C3" w14:textId="77777777" w:rsidR="008475CC" w:rsidRDefault="008475CC" w:rsidP="002C479E">
      <w:pPr>
        <w:pStyle w:val="Lijstalinea"/>
        <w:ind w:left="0"/>
      </w:pPr>
    </w:p>
    <w:p w14:paraId="1CBC8A3F" w14:textId="77777777" w:rsidR="008475CC" w:rsidRDefault="008475CC" w:rsidP="008475CC">
      <w:pPr>
        <w:pStyle w:val="Lijstalinea"/>
        <w:numPr>
          <w:ilvl w:val="0"/>
          <w:numId w:val="12"/>
        </w:numPr>
      </w:pPr>
      <w:r>
        <w:t>Mijn situatie is verbeterd</w:t>
      </w:r>
    </w:p>
    <w:p w14:paraId="08105367" w14:textId="77777777" w:rsidR="008475CC" w:rsidRDefault="008475CC" w:rsidP="008475CC">
      <w:pPr>
        <w:pStyle w:val="Lijstalinea"/>
        <w:numPr>
          <w:ilvl w:val="0"/>
          <w:numId w:val="12"/>
        </w:numPr>
      </w:pPr>
      <w:r>
        <w:t>Mijn situatie is verslechterd</w:t>
      </w:r>
    </w:p>
    <w:p w14:paraId="755C58F4" w14:textId="77777777" w:rsidR="008475CC" w:rsidRDefault="008475CC" w:rsidP="008475CC">
      <w:pPr>
        <w:pStyle w:val="Lijstalinea"/>
        <w:numPr>
          <w:ilvl w:val="0"/>
          <w:numId w:val="12"/>
        </w:numPr>
      </w:pPr>
      <w:r>
        <w:t>Mijn situatie is hetzelfde gebleven</w:t>
      </w:r>
    </w:p>
    <w:p w14:paraId="72CD6DDE" w14:textId="77777777" w:rsidR="008475CC" w:rsidRDefault="008475CC" w:rsidP="008475CC"/>
    <w:p w14:paraId="4DFCC6C6" w14:textId="77777777" w:rsidR="008475CC" w:rsidRPr="00B14B39" w:rsidRDefault="003560C3" w:rsidP="008475CC">
      <w:pPr>
        <w:rPr>
          <w:b/>
          <w:color w:val="008195"/>
        </w:rPr>
      </w:pPr>
      <w:r w:rsidRPr="003560C3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3B6F98" wp14:editId="4D34EE4A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5562600" cy="819150"/>
                <wp:effectExtent l="0" t="0" r="19050" b="1905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5A0AC" w14:textId="77777777" w:rsidR="003560C3" w:rsidRDefault="003560C3" w:rsidP="003560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02002" id="_x0000_s1029" type="#_x0000_t202" style="position:absolute;margin-left:0;margin-top:26.65pt;width:438pt;height:64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">
                <v:textbox>
                  <w:txbxContent>
                    <w:p w:rsidR="003560C3" w:rsidRDefault="003560C3" w:rsidP="003560C3"/>
                  </w:txbxContent>
                </v:textbox>
                <w10:wrap type="square" anchorx="margin"/>
              </v:shape>
            </w:pict>
          </mc:Fallback>
        </mc:AlternateContent>
      </w:r>
      <w:r w:rsidR="00B14B39" w:rsidRPr="00B14B39">
        <w:rPr>
          <w:b/>
          <w:color w:val="008195"/>
        </w:rPr>
        <w:t>14. Heeft u nog tips voor onze organisatie of verdient iemand nog een compliment?</w:t>
      </w:r>
    </w:p>
    <w:p w14:paraId="75626DC6" w14:textId="77777777" w:rsidR="003560C3" w:rsidRDefault="003560C3" w:rsidP="008475CC"/>
    <w:p w14:paraId="5C1A2895" w14:textId="77777777" w:rsidR="00B14B39" w:rsidRPr="00B14B39" w:rsidRDefault="00B14B39" w:rsidP="008475CC">
      <w:pPr>
        <w:rPr>
          <w:b/>
          <w:color w:val="008195"/>
        </w:rPr>
      </w:pPr>
      <w:r w:rsidRPr="00B14B39">
        <w:rPr>
          <w:b/>
          <w:color w:val="008195"/>
        </w:rPr>
        <w:t>15. Hoe heeft u dit onderzoek ingevuld?</w:t>
      </w:r>
    </w:p>
    <w:p w14:paraId="7293CC72" w14:textId="77777777" w:rsidR="00B14B39" w:rsidRDefault="00B14B39" w:rsidP="008475CC"/>
    <w:p w14:paraId="2B1715F8" w14:textId="77777777" w:rsidR="003560C3" w:rsidRDefault="003560C3" w:rsidP="003560C3">
      <w:pPr>
        <w:pStyle w:val="Lijstalinea"/>
        <w:numPr>
          <w:ilvl w:val="0"/>
          <w:numId w:val="14"/>
        </w:numPr>
      </w:pPr>
      <w:r>
        <w:t>Ik heb de vragenlijst zelf ingevuld.</w:t>
      </w:r>
    </w:p>
    <w:p w14:paraId="2FB29BF1" w14:textId="77777777" w:rsidR="003560C3" w:rsidRDefault="003560C3" w:rsidP="003560C3">
      <w:pPr>
        <w:pStyle w:val="Lijstalinea"/>
        <w:numPr>
          <w:ilvl w:val="0"/>
          <w:numId w:val="14"/>
        </w:numPr>
      </w:pPr>
      <w:r>
        <w:t>Ik heb de vragenlijst met behulp van een medewerker ingevuld.</w:t>
      </w:r>
    </w:p>
    <w:p w14:paraId="72154603" w14:textId="77777777" w:rsidR="003560C3" w:rsidRDefault="003560C3" w:rsidP="002B19FD">
      <w:pPr>
        <w:pStyle w:val="Lijstalinea"/>
        <w:numPr>
          <w:ilvl w:val="0"/>
          <w:numId w:val="14"/>
        </w:numPr>
      </w:pPr>
      <w:r>
        <w:t>Ik heb de vragenlijst met behulp van iemand anders ingevuld.</w:t>
      </w:r>
    </w:p>
    <w:p w14:paraId="352BDCA6" w14:textId="77777777" w:rsidR="003560C3" w:rsidRDefault="003560C3" w:rsidP="008475CC"/>
    <w:p w14:paraId="6EBC9402" w14:textId="77777777" w:rsidR="000C1815" w:rsidRDefault="000C1815">
      <w:r>
        <w:br w:type="page"/>
      </w:r>
    </w:p>
    <w:p w14:paraId="53870A69" w14:textId="77777777" w:rsidR="00BA3522" w:rsidRPr="00BA3522" w:rsidRDefault="00BA3522" w:rsidP="008475CC">
      <w:pPr>
        <w:rPr>
          <w:b/>
        </w:rPr>
      </w:pPr>
      <w:r w:rsidRPr="00BA3522">
        <w:rPr>
          <w:b/>
        </w:rPr>
        <w:lastRenderedPageBreak/>
        <w:t>TOT SLOT</w:t>
      </w:r>
    </w:p>
    <w:p w14:paraId="7EA73761" w14:textId="77777777" w:rsidR="00BA3522" w:rsidRDefault="00BA3522" w:rsidP="008475CC"/>
    <w:p w14:paraId="70049140" w14:textId="77777777" w:rsidR="00C3511A" w:rsidRDefault="00C3511A" w:rsidP="008475CC">
      <w:r>
        <w:t>Welzijn De Wolden vindt betrokkenheid en inbreng van inwoners heel belangrijk.</w:t>
      </w:r>
    </w:p>
    <w:p w14:paraId="7A453EC1" w14:textId="77777777" w:rsidR="00C3511A" w:rsidRDefault="00C3511A" w:rsidP="008475CC"/>
    <w:p w14:paraId="4D8571B7" w14:textId="77777777" w:rsidR="00BA3522" w:rsidRDefault="00BA3522" w:rsidP="008475CC">
      <w:pPr>
        <w:rPr>
          <w:b/>
          <w:color w:val="008195"/>
        </w:rPr>
      </w:pPr>
      <w:r w:rsidRPr="00BA3522">
        <w:rPr>
          <w:b/>
          <w:color w:val="008195"/>
        </w:rPr>
        <w:t xml:space="preserve">16. Welke onderwerpen vindt u belangrijk om </w:t>
      </w:r>
      <w:r w:rsidR="00C3511A">
        <w:rPr>
          <w:b/>
          <w:color w:val="008195"/>
        </w:rPr>
        <w:t xml:space="preserve">bij betrokken </w:t>
      </w:r>
      <w:r w:rsidRPr="00BA3522">
        <w:rPr>
          <w:b/>
          <w:color w:val="008195"/>
        </w:rPr>
        <w:t>te zijn?</w:t>
      </w:r>
    </w:p>
    <w:p w14:paraId="13686036" w14:textId="77777777" w:rsidR="00C3511A" w:rsidRPr="00C3511A" w:rsidRDefault="00C3511A" w:rsidP="008475CC"/>
    <w:p w14:paraId="263FAC38" w14:textId="77777777" w:rsidR="00BA3522" w:rsidRDefault="00C3511A" w:rsidP="00C3511A">
      <w:pPr>
        <w:pStyle w:val="Lijstalinea"/>
        <w:numPr>
          <w:ilvl w:val="0"/>
          <w:numId w:val="15"/>
        </w:numPr>
      </w:pPr>
      <w:r>
        <w:t>Veranderingen in de dienstverlening</w:t>
      </w:r>
    </w:p>
    <w:p w14:paraId="73BEA773" w14:textId="77777777" w:rsidR="00C3511A" w:rsidRDefault="00C3511A" w:rsidP="00C3511A">
      <w:pPr>
        <w:pStyle w:val="Lijstalinea"/>
        <w:numPr>
          <w:ilvl w:val="0"/>
          <w:numId w:val="15"/>
        </w:numPr>
      </w:pPr>
      <w:r>
        <w:t>De jaarlijkse begroting, werkplannen en speerpunten</w:t>
      </w:r>
    </w:p>
    <w:p w14:paraId="742ACF13" w14:textId="77777777" w:rsidR="00C3511A" w:rsidRDefault="00C3511A" w:rsidP="00C3511A">
      <w:pPr>
        <w:pStyle w:val="Lijstalinea"/>
        <w:numPr>
          <w:ilvl w:val="0"/>
          <w:numId w:val="15"/>
        </w:numPr>
      </w:pPr>
      <w:r>
        <w:t>Wijzigingen in de organisatie</w:t>
      </w:r>
    </w:p>
    <w:p w14:paraId="2957061D" w14:textId="77777777" w:rsidR="00C3511A" w:rsidRDefault="00C3511A" w:rsidP="00C3511A">
      <w:pPr>
        <w:pStyle w:val="Lijstalinea"/>
        <w:numPr>
          <w:ilvl w:val="0"/>
          <w:numId w:val="15"/>
        </w:numPr>
      </w:pPr>
      <w:r>
        <w:t>Overige (geef nadere toelichting)</w:t>
      </w:r>
    </w:p>
    <w:p w14:paraId="0A9243E8" w14:textId="77777777" w:rsidR="00C3511A" w:rsidRDefault="00C3511A" w:rsidP="00C3511A"/>
    <w:p w14:paraId="2843C5B1" w14:textId="77777777" w:rsidR="00BA3522" w:rsidRPr="00BA3522" w:rsidRDefault="00BA3522" w:rsidP="008475CC">
      <w:pPr>
        <w:rPr>
          <w:b/>
          <w:color w:val="008195"/>
        </w:rPr>
      </w:pPr>
      <w:r w:rsidRPr="00BA3522">
        <w:rPr>
          <w:b/>
          <w:color w:val="008195"/>
        </w:rPr>
        <w:t>17. Hoe wilt u op de hoogte blijven van acties van Welzijn De Wolden?</w:t>
      </w:r>
    </w:p>
    <w:p w14:paraId="4B03E9CC" w14:textId="77777777" w:rsidR="00BA3522" w:rsidRDefault="00BA3522" w:rsidP="008475CC"/>
    <w:p w14:paraId="702D106C" w14:textId="77777777" w:rsidR="00BA3522" w:rsidRDefault="00C3511A" w:rsidP="00C3511A">
      <w:pPr>
        <w:pStyle w:val="Lijstalinea"/>
        <w:numPr>
          <w:ilvl w:val="0"/>
          <w:numId w:val="16"/>
        </w:numPr>
      </w:pPr>
      <w:r>
        <w:t>Regelmatig nieuwsberichten via de website van Welzijn De Wolden</w:t>
      </w:r>
    </w:p>
    <w:p w14:paraId="0BDBECDC" w14:textId="77777777" w:rsidR="00C3511A" w:rsidRDefault="00C3511A" w:rsidP="00C3511A">
      <w:pPr>
        <w:pStyle w:val="Lijstalinea"/>
        <w:numPr>
          <w:ilvl w:val="0"/>
          <w:numId w:val="16"/>
        </w:numPr>
      </w:pPr>
      <w:r>
        <w:t>Informatieve bijeenkomsten voor de inwoners</w:t>
      </w:r>
    </w:p>
    <w:p w14:paraId="0F1A5D83" w14:textId="77777777" w:rsidR="00C3511A" w:rsidRDefault="00C3511A" w:rsidP="00C3511A">
      <w:pPr>
        <w:pStyle w:val="Lijstalinea"/>
        <w:numPr>
          <w:ilvl w:val="0"/>
          <w:numId w:val="16"/>
        </w:numPr>
      </w:pPr>
      <w:r>
        <w:t>Overige (geef nadere toelichting)</w:t>
      </w:r>
    </w:p>
    <w:p w14:paraId="018216CD" w14:textId="77777777" w:rsidR="00C3511A" w:rsidRDefault="00C3511A" w:rsidP="00C3511A"/>
    <w:p w14:paraId="76B17064" w14:textId="77777777" w:rsidR="00B14B39" w:rsidRPr="00B14B39" w:rsidRDefault="00B14B39" w:rsidP="008475CC">
      <w:pPr>
        <w:rPr>
          <w:b/>
          <w:color w:val="008195"/>
        </w:rPr>
      </w:pPr>
      <w:r w:rsidRPr="00B14B39">
        <w:rPr>
          <w:b/>
          <w:color w:val="008195"/>
        </w:rPr>
        <w:t>1</w:t>
      </w:r>
      <w:r w:rsidR="00C3511A">
        <w:rPr>
          <w:b/>
          <w:color w:val="008195"/>
        </w:rPr>
        <w:t>8</w:t>
      </w:r>
      <w:r w:rsidRPr="00B14B39">
        <w:rPr>
          <w:b/>
          <w:color w:val="008195"/>
        </w:rPr>
        <w:t>. Dit was de laatste vraag van het onderzoek.</w:t>
      </w:r>
    </w:p>
    <w:p w14:paraId="103195D5" w14:textId="77777777" w:rsidR="00B14B39" w:rsidRDefault="00B14B39" w:rsidP="008475CC"/>
    <w:p w14:paraId="594DC1CD" w14:textId="77777777" w:rsidR="00C3511A" w:rsidRDefault="00C3511A" w:rsidP="008475CC">
      <w:r>
        <w:t xml:space="preserve">Wij willen u </w:t>
      </w:r>
      <w:r w:rsidR="00C15BC4">
        <w:t xml:space="preserve">heel erg </w:t>
      </w:r>
      <w:r>
        <w:t>bedanken voor het invullen van de enquête!</w:t>
      </w:r>
    </w:p>
    <w:sectPr w:rsidR="00C3511A" w:rsidSect="004105B3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66E6B" w14:textId="77777777" w:rsidR="00F30356" w:rsidRDefault="00F30356" w:rsidP="00377D77">
      <w:r>
        <w:separator/>
      </w:r>
    </w:p>
  </w:endnote>
  <w:endnote w:type="continuationSeparator" w:id="0">
    <w:p w14:paraId="1C210808" w14:textId="77777777" w:rsidR="00F30356" w:rsidRDefault="00F30356" w:rsidP="0037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296566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0572967" w14:textId="77777777" w:rsidR="00A55087" w:rsidRPr="00A55087" w:rsidRDefault="00A55087">
        <w:pPr>
          <w:pStyle w:val="Voettekst"/>
          <w:jc w:val="right"/>
          <w:rPr>
            <w:sz w:val="18"/>
            <w:szCs w:val="18"/>
          </w:rPr>
        </w:pPr>
        <w:r w:rsidRPr="00A55087">
          <w:rPr>
            <w:sz w:val="18"/>
            <w:szCs w:val="18"/>
          </w:rPr>
          <w:fldChar w:fldCharType="begin"/>
        </w:r>
        <w:r w:rsidRPr="00A55087">
          <w:rPr>
            <w:sz w:val="18"/>
            <w:szCs w:val="18"/>
          </w:rPr>
          <w:instrText>PAGE   \* MERGEFORMAT</w:instrText>
        </w:r>
        <w:r w:rsidRPr="00A55087">
          <w:rPr>
            <w:sz w:val="18"/>
            <w:szCs w:val="18"/>
          </w:rPr>
          <w:fldChar w:fldCharType="separate"/>
        </w:r>
        <w:r w:rsidR="000C1815">
          <w:rPr>
            <w:noProof/>
            <w:sz w:val="18"/>
            <w:szCs w:val="18"/>
          </w:rPr>
          <w:t>4</w:t>
        </w:r>
        <w:r w:rsidRPr="00A55087">
          <w:rPr>
            <w:sz w:val="18"/>
            <w:szCs w:val="18"/>
          </w:rPr>
          <w:fldChar w:fldCharType="end"/>
        </w:r>
      </w:p>
    </w:sdtContent>
  </w:sdt>
  <w:p w14:paraId="4ADC1E5F" w14:textId="77777777" w:rsidR="00A55087" w:rsidRDefault="00A5508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56092" w14:textId="77777777" w:rsidR="00F30356" w:rsidRDefault="00F30356" w:rsidP="00377D77">
      <w:r>
        <w:separator/>
      </w:r>
    </w:p>
  </w:footnote>
  <w:footnote w:type="continuationSeparator" w:id="0">
    <w:p w14:paraId="35398D00" w14:textId="77777777" w:rsidR="00F30356" w:rsidRDefault="00F30356" w:rsidP="00377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D23AC" w14:textId="77777777" w:rsidR="00377D77" w:rsidRDefault="00377D77">
    <w:pPr>
      <w:pStyle w:val="Koptekst"/>
    </w:pPr>
    <w:r>
      <w:rPr>
        <w:noProof/>
        <w:lang w:eastAsia="nl-NL"/>
      </w:rPr>
      <w:drawing>
        <wp:inline distT="0" distB="0" distL="0" distR="0" wp14:anchorId="4DD147FA" wp14:editId="70C32639">
          <wp:extent cx="1509625" cy="63817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877" cy="643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5E4BEF" w14:textId="77777777" w:rsidR="00377D77" w:rsidRDefault="00377D77">
    <w:pPr>
      <w:pStyle w:val="Koptekst"/>
    </w:pPr>
  </w:p>
  <w:p w14:paraId="0893F07C" w14:textId="77777777" w:rsidR="00377D77" w:rsidRDefault="00377D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5957"/>
    <w:multiLevelType w:val="hybridMultilevel"/>
    <w:tmpl w:val="2F22938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05808"/>
    <w:multiLevelType w:val="hybridMultilevel"/>
    <w:tmpl w:val="EEBE8DC0"/>
    <w:lvl w:ilvl="0" w:tplc="2C38AC4A">
      <w:start w:val="1"/>
      <w:numFmt w:val="bullet"/>
      <w:lvlText w:val="O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4162D9"/>
    <w:multiLevelType w:val="hybridMultilevel"/>
    <w:tmpl w:val="F2B0D696"/>
    <w:lvl w:ilvl="0" w:tplc="2C38AC4A">
      <w:start w:val="1"/>
      <w:numFmt w:val="bullet"/>
      <w:lvlText w:val="O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635C2A"/>
    <w:multiLevelType w:val="hybridMultilevel"/>
    <w:tmpl w:val="1F5C7086"/>
    <w:lvl w:ilvl="0" w:tplc="2C38AC4A">
      <w:start w:val="1"/>
      <w:numFmt w:val="bullet"/>
      <w:lvlText w:val="O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A3246"/>
    <w:multiLevelType w:val="hybridMultilevel"/>
    <w:tmpl w:val="D302A2F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3C7454"/>
    <w:multiLevelType w:val="hybridMultilevel"/>
    <w:tmpl w:val="224E938A"/>
    <w:lvl w:ilvl="0" w:tplc="2C38AC4A">
      <w:start w:val="1"/>
      <w:numFmt w:val="bullet"/>
      <w:lvlText w:val="O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746B17"/>
    <w:multiLevelType w:val="hybridMultilevel"/>
    <w:tmpl w:val="1C9C1044"/>
    <w:lvl w:ilvl="0" w:tplc="2C38AC4A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14D62"/>
    <w:multiLevelType w:val="hybridMultilevel"/>
    <w:tmpl w:val="C5A6E4A2"/>
    <w:lvl w:ilvl="0" w:tplc="2C38AC4A">
      <w:start w:val="1"/>
      <w:numFmt w:val="bullet"/>
      <w:lvlText w:val="O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042743"/>
    <w:multiLevelType w:val="hybridMultilevel"/>
    <w:tmpl w:val="BF689B8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63713F"/>
    <w:multiLevelType w:val="hybridMultilevel"/>
    <w:tmpl w:val="A384B0AC"/>
    <w:lvl w:ilvl="0" w:tplc="2C38AC4A">
      <w:start w:val="1"/>
      <w:numFmt w:val="bullet"/>
      <w:lvlText w:val="O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0F0DD4"/>
    <w:multiLevelType w:val="hybridMultilevel"/>
    <w:tmpl w:val="038EA31E"/>
    <w:lvl w:ilvl="0" w:tplc="2C38AC4A">
      <w:start w:val="1"/>
      <w:numFmt w:val="bullet"/>
      <w:lvlText w:val="O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A1084A"/>
    <w:multiLevelType w:val="hybridMultilevel"/>
    <w:tmpl w:val="3BBC21BA"/>
    <w:lvl w:ilvl="0" w:tplc="2C38AC4A">
      <w:start w:val="1"/>
      <w:numFmt w:val="bullet"/>
      <w:lvlText w:val="O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CB0E8E"/>
    <w:multiLevelType w:val="hybridMultilevel"/>
    <w:tmpl w:val="1D583FB0"/>
    <w:lvl w:ilvl="0" w:tplc="72C44BF8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F6F48"/>
    <w:multiLevelType w:val="hybridMultilevel"/>
    <w:tmpl w:val="32C4E19E"/>
    <w:lvl w:ilvl="0" w:tplc="2C38AC4A">
      <w:start w:val="1"/>
      <w:numFmt w:val="bullet"/>
      <w:lvlText w:val="O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D74CAD"/>
    <w:multiLevelType w:val="hybridMultilevel"/>
    <w:tmpl w:val="A03E1214"/>
    <w:lvl w:ilvl="0" w:tplc="2C38AC4A">
      <w:start w:val="1"/>
      <w:numFmt w:val="bullet"/>
      <w:lvlText w:val="O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AF2ADF"/>
    <w:multiLevelType w:val="hybridMultilevel"/>
    <w:tmpl w:val="42229F1C"/>
    <w:lvl w:ilvl="0" w:tplc="2C38AC4A">
      <w:start w:val="1"/>
      <w:numFmt w:val="bullet"/>
      <w:lvlText w:val="O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0"/>
  </w:num>
  <w:num w:numId="5">
    <w:abstractNumId w:val="12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11"/>
  </w:num>
  <w:num w:numId="11">
    <w:abstractNumId w:val="3"/>
  </w:num>
  <w:num w:numId="12">
    <w:abstractNumId w:val="5"/>
  </w:num>
  <w:num w:numId="13">
    <w:abstractNumId w:val="6"/>
  </w:num>
  <w:num w:numId="14">
    <w:abstractNumId w:val="7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D77"/>
    <w:rsid w:val="000C1815"/>
    <w:rsid w:val="000D2A81"/>
    <w:rsid w:val="00155FE5"/>
    <w:rsid w:val="001B2C47"/>
    <w:rsid w:val="001C17C7"/>
    <w:rsid w:val="00221227"/>
    <w:rsid w:val="002C479E"/>
    <w:rsid w:val="002D7487"/>
    <w:rsid w:val="002E7A46"/>
    <w:rsid w:val="00327B5B"/>
    <w:rsid w:val="003560C3"/>
    <w:rsid w:val="00377D77"/>
    <w:rsid w:val="004105B3"/>
    <w:rsid w:val="00460106"/>
    <w:rsid w:val="004A0306"/>
    <w:rsid w:val="004C05DB"/>
    <w:rsid w:val="004F49BF"/>
    <w:rsid w:val="005554D0"/>
    <w:rsid w:val="005D7F98"/>
    <w:rsid w:val="005F5F62"/>
    <w:rsid w:val="00675F02"/>
    <w:rsid w:val="00686E76"/>
    <w:rsid w:val="006B748B"/>
    <w:rsid w:val="00702DC8"/>
    <w:rsid w:val="007227CA"/>
    <w:rsid w:val="007D3FC4"/>
    <w:rsid w:val="00826969"/>
    <w:rsid w:val="00844A45"/>
    <w:rsid w:val="008475CC"/>
    <w:rsid w:val="008C20B1"/>
    <w:rsid w:val="00937E50"/>
    <w:rsid w:val="00962E0D"/>
    <w:rsid w:val="00990306"/>
    <w:rsid w:val="00A55087"/>
    <w:rsid w:val="00AA2CB1"/>
    <w:rsid w:val="00B14B39"/>
    <w:rsid w:val="00B21AE4"/>
    <w:rsid w:val="00B52E23"/>
    <w:rsid w:val="00BA3522"/>
    <w:rsid w:val="00C15BC4"/>
    <w:rsid w:val="00C23129"/>
    <w:rsid w:val="00C3511A"/>
    <w:rsid w:val="00CE4496"/>
    <w:rsid w:val="00DE33BB"/>
    <w:rsid w:val="00E9017B"/>
    <w:rsid w:val="00E97AD7"/>
    <w:rsid w:val="00EF6AAD"/>
    <w:rsid w:val="00F30356"/>
    <w:rsid w:val="00F52107"/>
    <w:rsid w:val="00F655E1"/>
    <w:rsid w:val="00F84130"/>
    <w:rsid w:val="00FD4678"/>
    <w:rsid w:val="00FD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ECC51"/>
  <w15:chartTrackingRefBased/>
  <w15:docId w15:val="{506D14A6-021E-4B14-82CF-A0B73710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E7A4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77D7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77D77"/>
  </w:style>
  <w:style w:type="paragraph" w:styleId="Voettekst">
    <w:name w:val="footer"/>
    <w:basedOn w:val="Standaard"/>
    <w:link w:val="VoettekstChar"/>
    <w:uiPriority w:val="99"/>
    <w:unhideWhenUsed/>
    <w:rsid w:val="00377D7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77D77"/>
  </w:style>
  <w:style w:type="paragraph" w:styleId="Lijstalinea">
    <w:name w:val="List Paragraph"/>
    <w:basedOn w:val="Standaard"/>
    <w:uiPriority w:val="34"/>
    <w:qFormat/>
    <w:rsid w:val="00377D7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9017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01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5FD422-97B1-49E7-A254-D00C87D33551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3636-55CC-41B4-9DE1-A1DDD0C6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rens</dc:creator>
  <cp:keywords/>
  <dc:description/>
  <cp:lastModifiedBy>buro Boer</cp:lastModifiedBy>
  <cp:revision>2</cp:revision>
  <cp:lastPrinted>2018-01-30T18:12:00Z</cp:lastPrinted>
  <dcterms:created xsi:type="dcterms:W3CDTF">2019-12-13T14:55:00Z</dcterms:created>
  <dcterms:modified xsi:type="dcterms:W3CDTF">2019-12-13T14:55:00Z</dcterms:modified>
</cp:coreProperties>
</file>